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9B" w:rsidRPr="0015028C" w:rsidRDefault="00BD589B" w:rsidP="00D4121C">
      <w:pPr>
        <w:pStyle w:val="1"/>
        <w:jc w:val="center"/>
        <w:rPr>
          <w:szCs w:val="24"/>
        </w:rPr>
      </w:pPr>
      <w:bookmarkStart w:id="0" w:name="_GoBack"/>
      <w:bookmarkEnd w:id="0"/>
      <w:r w:rsidRPr="0015028C">
        <w:rPr>
          <w:szCs w:val="24"/>
        </w:rPr>
        <w:t>УТВЕРЖДАЮ</w:t>
      </w:r>
      <w:r w:rsidR="00A30114">
        <w:rPr>
          <w:szCs w:val="24"/>
        </w:rPr>
        <w:t>:</w:t>
      </w:r>
    </w:p>
    <w:p w:rsidR="00A30114" w:rsidRDefault="003F10D3" w:rsidP="003F10D3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89B" w:rsidRPr="0015028C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="00BD589B" w:rsidRPr="0015028C">
        <w:rPr>
          <w:sz w:val="24"/>
          <w:szCs w:val="24"/>
        </w:rPr>
        <w:t xml:space="preserve"> </w:t>
      </w:r>
      <w:r w:rsidR="00A30114">
        <w:rPr>
          <w:sz w:val="24"/>
          <w:szCs w:val="24"/>
        </w:rPr>
        <w:t xml:space="preserve">администрации </w:t>
      </w:r>
    </w:p>
    <w:p w:rsidR="00BD589B" w:rsidRPr="0015028C" w:rsidRDefault="00A30114" w:rsidP="00A30114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89B" w:rsidRPr="0015028C">
        <w:rPr>
          <w:sz w:val="24"/>
          <w:szCs w:val="24"/>
        </w:rPr>
        <w:t>ЗАТО Шиханы</w:t>
      </w:r>
    </w:p>
    <w:p w:rsidR="00BD589B" w:rsidRPr="0015028C" w:rsidRDefault="00BD589B" w:rsidP="00D4121C">
      <w:pPr>
        <w:ind w:firstLine="6096"/>
        <w:jc w:val="center"/>
        <w:rPr>
          <w:sz w:val="24"/>
          <w:szCs w:val="24"/>
        </w:rPr>
      </w:pPr>
    </w:p>
    <w:p w:rsidR="00BD589B" w:rsidRDefault="00A30114" w:rsidP="00D4121C">
      <w:pPr>
        <w:ind w:firstLine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F10D3">
        <w:rPr>
          <w:sz w:val="24"/>
          <w:szCs w:val="24"/>
        </w:rPr>
        <w:t>А</w:t>
      </w:r>
      <w:r w:rsidR="00BD589B" w:rsidRPr="0015028C">
        <w:rPr>
          <w:sz w:val="24"/>
          <w:szCs w:val="24"/>
        </w:rPr>
        <w:t>.</w:t>
      </w:r>
      <w:r w:rsidR="003F10D3">
        <w:rPr>
          <w:sz w:val="24"/>
          <w:szCs w:val="24"/>
        </w:rPr>
        <w:t>В</w:t>
      </w:r>
      <w:r w:rsidR="00BD589B" w:rsidRPr="0015028C">
        <w:rPr>
          <w:sz w:val="24"/>
          <w:szCs w:val="24"/>
        </w:rPr>
        <w:t xml:space="preserve">. </w:t>
      </w:r>
      <w:r w:rsidR="003F10D3">
        <w:rPr>
          <w:sz w:val="24"/>
          <w:szCs w:val="24"/>
        </w:rPr>
        <w:t>Воробьев</w:t>
      </w:r>
    </w:p>
    <w:p w:rsidR="003F10D3" w:rsidRPr="0015028C" w:rsidRDefault="003F10D3" w:rsidP="00D4121C">
      <w:pPr>
        <w:ind w:firstLine="6096"/>
        <w:jc w:val="center"/>
        <w:rPr>
          <w:sz w:val="24"/>
          <w:szCs w:val="24"/>
        </w:rPr>
      </w:pPr>
    </w:p>
    <w:p w:rsidR="00BD589B" w:rsidRPr="0015028C" w:rsidRDefault="00141C96" w:rsidP="00D4121C">
      <w:pPr>
        <w:ind w:firstLine="6096"/>
        <w:jc w:val="center"/>
        <w:rPr>
          <w:sz w:val="24"/>
          <w:szCs w:val="24"/>
        </w:rPr>
      </w:pPr>
      <w:r w:rsidRPr="0015028C">
        <w:rPr>
          <w:sz w:val="24"/>
          <w:szCs w:val="24"/>
        </w:rPr>
        <w:t>«___»______________201</w:t>
      </w:r>
      <w:r w:rsidR="004C5C5D">
        <w:rPr>
          <w:sz w:val="24"/>
          <w:szCs w:val="24"/>
        </w:rPr>
        <w:t>3</w:t>
      </w:r>
      <w:r w:rsidR="008D0D37">
        <w:rPr>
          <w:sz w:val="24"/>
          <w:szCs w:val="24"/>
        </w:rPr>
        <w:t xml:space="preserve"> </w:t>
      </w:r>
      <w:r w:rsidR="00711433" w:rsidRPr="0015028C">
        <w:rPr>
          <w:sz w:val="24"/>
          <w:szCs w:val="24"/>
        </w:rPr>
        <w:t>г.</w:t>
      </w:r>
    </w:p>
    <w:p w:rsidR="00BD589B" w:rsidRPr="0015028C" w:rsidRDefault="00BD589B" w:rsidP="00D4121C">
      <w:pPr>
        <w:ind w:firstLine="6096"/>
        <w:jc w:val="center"/>
        <w:rPr>
          <w:sz w:val="24"/>
          <w:szCs w:val="24"/>
        </w:rPr>
      </w:pPr>
    </w:p>
    <w:p w:rsidR="00BD589B" w:rsidRPr="0015028C" w:rsidRDefault="00BD589B" w:rsidP="00D4121C">
      <w:pPr>
        <w:pStyle w:val="2"/>
        <w:jc w:val="center"/>
        <w:rPr>
          <w:sz w:val="24"/>
          <w:szCs w:val="24"/>
        </w:rPr>
      </w:pPr>
    </w:p>
    <w:p w:rsidR="00BD589B" w:rsidRPr="0066620C" w:rsidRDefault="00BD589B" w:rsidP="00D4121C">
      <w:pPr>
        <w:pStyle w:val="2"/>
        <w:ind w:firstLine="0"/>
        <w:jc w:val="center"/>
        <w:rPr>
          <w:b/>
          <w:szCs w:val="28"/>
        </w:rPr>
      </w:pPr>
      <w:r w:rsidRPr="0066620C">
        <w:rPr>
          <w:b/>
          <w:szCs w:val="28"/>
        </w:rPr>
        <w:t>Перспективный план работы администрации</w:t>
      </w:r>
    </w:p>
    <w:p w:rsidR="00BD589B" w:rsidRPr="0066620C" w:rsidRDefault="00141C96" w:rsidP="00D4121C">
      <w:pPr>
        <w:pStyle w:val="3"/>
        <w:ind w:firstLine="0"/>
        <w:jc w:val="center"/>
        <w:rPr>
          <w:szCs w:val="28"/>
        </w:rPr>
      </w:pPr>
      <w:r w:rsidRPr="0066620C">
        <w:rPr>
          <w:szCs w:val="28"/>
        </w:rPr>
        <w:t>ЗАТО Шиханы на 201</w:t>
      </w:r>
      <w:r w:rsidR="000E4926">
        <w:rPr>
          <w:szCs w:val="28"/>
        </w:rPr>
        <w:t>3</w:t>
      </w:r>
      <w:r w:rsidR="00BD589B" w:rsidRPr="0066620C">
        <w:rPr>
          <w:szCs w:val="28"/>
        </w:rPr>
        <w:t xml:space="preserve"> год</w:t>
      </w:r>
    </w:p>
    <w:p w:rsidR="00BD589B" w:rsidRPr="00203B47" w:rsidRDefault="00BD589B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843"/>
        <w:gridCol w:w="2693"/>
      </w:tblGrid>
      <w:tr w:rsidR="00905D58" w:rsidRPr="00203B47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05D58" w:rsidRPr="00203B47" w:rsidRDefault="00905D58" w:rsidP="0066620C">
            <w:pPr>
              <w:jc w:val="center"/>
              <w:rPr>
                <w:sz w:val="24"/>
                <w:szCs w:val="24"/>
              </w:rPr>
            </w:pPr>
            <w:r w:rsidRPr="00203B47">
              <w:rPr>
                <w:sz w:val="24"/>
                <w:szCs w:val="24"/>
              </w:rPr>
              <w:t xml:space="preserve">№ </w:t>
            </w:r>
            <w:proofErr w:type="gramStart"/>
            <w:r w:rsidRPr="00203B47">
              <w:rPr>
                <w:sz w:val="24"/>
                <w:szCs w:val="24"/>
              </w:rPr>
              <w:t>п</w:t>
            </w:r>
            <w:proofErr w:type="gramEnd"/>
            <w:r w:rsidRPr="00203B47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905D58" w:rsidRPr="00203B47" w:rsidRDefault="00905D58" w:rsidP="0066620C">
            <w:pPr>
              <w:jc w:val="center"/>
              <w:rPr>
                <w:sz w:val="24"/>
                <w:szCs w:val="24"/>
              </w:rPr>
            </w:pPr>
            <w:r w:rsidRPr="00203B4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905D58" w:rsidRPr="00203B47" w:rsidRDefault="00905D58" w:rsidP="0066620C">
            <w:pPr>
              <w:jc w:val="center"/>
              <w:rPr>
                <w:sz w:val="24"/>
                <w:szCs w:val="24"/>
              </w:rPr>
            </w:pPr>
            <w:r w:rsidRPr="00203B47">
              <w:rPr>
                <w:sz w:val="24"/>
                <w:szCs w:val="24"/>
              </w:rPr>
              <w:t>Дата</w:t>
            </w:r>
          </w:p>
          <w:p w:rsidR="00905D58" w:rsidRPr="00203B47" w:rsidRDefault="00905D58" w:rsidP="0066620C">
            <w:pPr>
              <w:jc w:val="center"/>
              <w:rPr>
                <w:sz w:val="24"/>
                <w:szCs w:val="24"/>
              </w:rPr>
            </w:pPr>
            <w:r w:rsidRPr="00203B47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905D58" w:rsidRPr="00203B47" w:rsidRDefault="00905D58" w:rsidP="0066620C">
            <w:pPr>
              <w:jc w:val="center"/>
              <w:rPr>
                <w:sz w:val="24"/>
                <w:szCs w:val="24"/>
              </w:rPr>
            </w:pPr>
            <w:proofErr w:type="gramStart"/>
            <w:r w:rsidRPr="00203B47">
              <w:rPr>
                <w:sz w:val="24"/>
                <w:szCs w:val="24"/>
              </w:rPr>
              <w:t>Ответственный</w:t>
            </w:r>
            <w:proofErr w:type="gramEnd"/>
            <w:r w:rsidRPr="00203B47"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905D58" w:rsidRPr="0015028C" w:rsidTr="003347F6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889" w:type="dxa"/>
            <w:gridSpan w:val="4"/>
            <w:vAlign w:val="center"/>
          </w:tcPr>
          <w:p w:rsidR="004A0CA9" w:rsidRPr="004A0CA9" w:rsidRDefault="00905D58" w:rsidP="004A0CA9">
            <w:pPr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4A0CA9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05D58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05D58" w:rsidRPr="005A04DD" w:rsidRDefault="00F66E9B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1</w:t>
            </w:r>
            <w:r w:rsidR="00905D58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05D58" w:rsidRPr="00F66E9B" w:rsidRDefault="00905D58" w:rsidP="00DF6476">
            <w:pPr>
              <w:jc w:val="both"/>
              <w:rPr>
                <w:sz w:val="24"/>
                <w:szCs w:val="24"/>
              </w:rPr>
            </w:pPr>
            <w:r w:rsidRPr="00F66E9B">
              <w:rPr>
                <w:sz w:val="24"/>
                <w:szCs w:val="24"/>
              </w:rPr>
              <w:t xml:space="preserve">Подготовка документов на разрешение на ввод объектов в эксплуатацию </w:t>
            </w:r>
          </w:p>
        </w:tc>
        <w:tc>
          <w:tcPr>
            <w:tcW w:w="1843" w:type="dxa"/>
          </w:tcPr>
          <w:p w:rsidR="00905D58" w:rsidRPr="00F66E9B" w:rsidRDefault="00905D58" w:rsidP="007B7A24">
            <w:pPr>
              <w:jc w:val="center"/>
              <w:rPr>
                <w:sz w:val="24"/>
                <w:szCs w:val="24"/>
              </w:rPr>
            </w:pPr>
            <w:r w:rsidRPr="00F66E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05D58" w:rsidRPr="00F66E9B" w:rsidRDefault="00D94A2A" w:rsidP="0063455F">
            <w:pPr>
              <w:jc w:val="center"/>
              <w:rPr>
                <w:sz w:val="24"/>
                <w:szCs w:val="24"/>
              </w:rPr>
            </w:pPr>
            <w:r w:rsidRPr="00F66E9B">
              <w:rPr>
                <w:sz w:val="24"/>
                <w:szCs w:val="24"/>
              </w:rPr>
              <w:t>Сектор</w:t>
            </w:r>
            <w:r w:rsidR="00905D58" w:rsidRPr="00F66E9B">
              <w:rPr>
                <w:sz w:val="24"/>
                <w:szCs w:val="24"/>
              </w:rPr>
              <w:t xml:space="preserve"> архитектуры и градостроительства</w:t>
            </w:r>
          </w:p>
          <w:p w:rsidR="00905D58" w:rsidRPr="00F66E9B" w:rsidRDefault="00916CB3" w:rsidP="0063455F">
            <w:pPr>
              <w:jc w:val="center"/>
              <w:rPr>
                <w:sz w:val="24"/>
                <w:szCs w:val="24"/>
              </w:rPr>
            </w:pPr>
            <w:proofErr w:type="spellStart"/>
            <w:r w:rsidRPr="00F66E9B">
              <w:rPr>
                <w:sz w:val="24"/>
                <w:szCs w:val="24"/>
              </w:rPr>
              <w:t>Здорык</w:t>
            </w:r>
            <w:proofErr w:type="spellEnd"/>
            <w:r w:rsidRPr="00F66E9B">
              <w:rPr>
                <w:sz w:val="24"/>
                <w:szCs w:val="24"/>
              </w:rPr>
              <w:t xml:space="preserve"> В.М.</w:t>
            </w:r>
          </w:p>
        </w:tc>
      </w:tr>
      <w:tr w:rsidR="00905D58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05D58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2</w:t>
            </w:r>
            <w:r w:rsidR="00905D58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05D58" w:rsidRPr="005A04DD" w:rsidRDefault="00905D58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1843" w:type="dxa"/>
          </w:tcPr>
          <w:p w:rsidR="00905D58" w:rsidRPr="005A04DD" w:rsidRDefault="00905D58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05D58" w:rsidRPr="005A04DD" w:rsidRDefault="00D94A2A" w:rsidP="00442907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</w:t>
            </w:r>
            <w:r w:rsidR="00905D58" w:rsidRPr="005A04DD">
              <w:rPr>
                <w:sz w:val="24"/>
                <w:szCs w:val="24"/>
              </w:rPr>
              <w:t xml:space="preserve"> архитектуры и градостроительства</w:t>
            </w:r>
          </w:p>
          <w:p w:rsidR="00905D58" w:rsidRPr="005A04DD" w:rsidRDefault="00916CB3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905D58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05D58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3</w:t>
            </w:r>
            <w:r w:rsidR="00905D58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05D58" w:rsidRPr="005A04DD" w:rsidRDefault="00905D58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Подготовка разрешений на переустройство или перепланировку жилых помещений</w:t>
            </w:r>
          </w:p>
        </w:tc>
        <w:tc>
          <w:tcPr>
            <w:tcW w:w="1843" w:type="dxa"/>
          </w:tcPr>
          <w:p w:rsidR="00905D58" w:rsidRPr="005A04DD" w:rsidRDefault="00905D58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05D58" w:rsidRPr="005A04DD" w:rsidRDefault="00D94A2A" w:rsidP="00442907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</w:t>
            </w:r>
            <w:r w:rsidR="00905D58" w:rsidRPr="005A04DD">
              <w:rPr>
                <w:sz w:val="24"/>
                <w:szCs w:val="24"/>
              </w:rPr>
              <w:t xml:space="preserve"> архитектуры и градостроительства</w:t>
            </w:r>
          </w:p>
          <w:p w:rsidR="00905D58" w:rsidRPr="005A04DD" w:rsidRDefault="00916CB3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4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Участие в работе комиссий по осеннему и весеннему осмотру зданий бюджетной сферы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 архитектуры и градостроительства</w:t>
            </w:r>
          </w:p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5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ыдача разрешений на производство земляных работ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 архитектуры и градостроительства</w:t>
            </w:r>
          </w:p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6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Заседание межведомственной комиссии по оценке жилых помещений муниципального фонда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</w:tcPr>
          <w:p w:rsidR="00D5677E" w:rsidRPr="005A04DD" w:rsidRDefault="005A04DD" w:rsidP="00442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D5677E" w:rsidRPr="005A04DD">
              <w:rPr>
                <w:sz w:val="24"/>
                <w:szCs w:val="24"/>
              </w:rPr>
              <w:t xml:space="preserve"> архитектуры и градостроительства</w:t>
            </w:r>
          </w:p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7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Подготовка проектов решений администрации в области архитектуры и градостроительства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5A04DD" w:rsidRDefault="00D5677E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 архитектуры и градостроительства</w:t>
            </w:r>
          </w:p>
          <w:p w:rsidR="00D5677E" w:rsidRPr="005A04DD" w:rsidRDefault="00D5677E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 w:rsidP="00F66E9B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8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Участие в работе комиссии по приёмке выполненных работ после переустройства или перепланировки жилого помещения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5A04DD" w:rsidRDefault="00D5677E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 архитектуры и градостроительства</w:t>
            </w:r>
          </w:p>
          <w:p w:rsidR="00D5677E" w:rsidRPr="005A04DD" w:rsidRDefault="00D5677E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5A04DD" w:rsidRDefault="005A04DD" w:rsidP="00F66E9B">
            <w:pPr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9</w:t>
            </w:r>
            <w:r w:rsidR="00D5677E" w:rsidRPr="005A04DD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5A04DD" w:rsidRDefault="00D5677E" w:rsidP="00DF6476">
            <w:pPr>
              <w:jc w:val="both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 xml:space="preserve">Подготовка документов по переводу жилых (нежилых) помещений в </w:t>
            </w:r>
            <w:proofErr w:type="gramStart"/>
            <w:r w:rsidRPr="005A04DD">
              <w:rPr>
                <w:sz w:val="24"/>
                <w:szCs w:val="24"/>
              </w:rPr>
              <w:t>нежилые</w:t>
            </w:r>
            <w:proofErr w:type="gramEnd"/>
            <w:r w:rsidRPr="005A04DD">
              <w:rPr>
                <w:sz w:val="24"/>
                <w:szCs w:val="24"/>
              </w:rPr>
              <w:t xml:space="preserve"> (жилые)</w:t>
            </w:r>
          </w:p>
        </w:tc>
        <w:tc>
          <w:tcPr>
            <w:tcW w:w="1843" w:type="dxa"/>
          </w:tcPr>
          <w:p w:rsidR="00D5677E" w:rsidRPr="005A04DD" w:rsidRDefault="00D5677E" w:rsidP="007B7A24">
            <w:pPr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5A04DD" w:rsidRDefault="00D5677E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r w:rsidRPr="005A04DD">
              <w:rPr>
                <w:sz w:val="24"/>
                <w:szCs w:val="24"/>
              </w:rPr>
              <w:t>Сектор архитектуры и градостроительства</w:t>
            </w:r>
          </w:p>
          <w:p w:rsidR="00D5677E" w:rsidRPr="005A04DD" w:rsidRDefault="00D5677E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proofErr w:type="spellStart"/>
            <w:r w:rsidRPr="005A04DD">
              <w:rPr>
                <w:sz w:val="24"/>
                <w:szCs w:val="24"/>
              </w:rPr>
              <w:t>Здорык</w:t>
            </w:r>
            <w:proofErr w:type="spellEnd"/>
            <w:r w:rsidRPr="005A04DD">
              <w:rPr>
                <w:sz w:val="24"/>
                <w:szCs w:val="24"/>
              </w:rPr>
              <w:t xml:space="preserve"> В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5A04DD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1</w:t>
            </w:r>
            <w:r w:rsidR="005A04DD">
              <w:rPr>
                <w:b/>
                <w:sz w:val="24"/>
                <w:szCs w:val="24"/>
              </w:rPr>
              <w:t>0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0A785B" w:rsidRDefault="00D5677E" w:rsidP="00DF6476">
            <w:pPr>
              <w:jc w:val="both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Проведение работы по регистрации прав муниципальной</w:t>
            </w:r>
            <w:r w:rsidR="000A785B" w:rsidRPr="000A785B">
              <w:rPr>
                <w:sz w:val="24"/>
                <w:szCs w:val="24"/>
              </w:rPr>
              <w:t xml:space="preserve"> собственности на объекты муниципальной собственности</w:t>
            </w:r>
            <w:r w:rsidRPr="000A785B">
              <w:rPr>
                <w:sz w:val="24"/>
                <w:szCs w:val="24"/>
              </w:rPr>
              <w:t>, регистрации прав оперативного управления и хозяйственного  ведения для муниципальных предприятий и учреждений</w:t>
            </w:r>
          </w:p>
        </w:tc>
        <w:tc>
          <w:tcPr>
            <w:tcW w:w="1843" w:type="dxa"/>
          </w:tcPr>
          <w:p w:rsidR="00D5677E" w:rsidRPr="000A785B" w:rsidRDefault="00D5677E" w:rsidP="007B7A24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0A785B" w:rsidRDefault="00D5677E" w:rsidP="00442907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митет экономики и управления собственностью</w:t>
            </w:r>
          </w:p>
          <w:p w:rsidR="00D5677E" w:rsidRPr="000A785B" w:rsidRDefault="000A785B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рнышева Н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1</w:t>
            </w:r>
            <w:r w:rsidR="00F66E9B">
              <w:rPr>
                <w:b/>
                <w:sz w:val="24"/>
                <w:szCs w:val="24"/>
              </w:rPr>
              <w:t>3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0A785B" w:rsidRDefault="00D5677E" w:rsidP="00DF6476">
            <w:pPr>
              <w:jc w:val="both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 xml:space="preserve">Оформление документов на отселение граждан и </w:t>
            </w:r>
            <w:proofErr w:type="gramStart"/>
            <w:r w:rsidRPr="000A785B">
              <w:rPr>
                <w:sz w:val="24"/>
                <w:szCs w:val="24"/>
              </w:rPr>
              <w:t>приёме</w:t>
            </w:r>
            <w:proofErr w:type="gramEnd"/>
            <w:r w:rsidRPr="000A785B">
              <w:rPr>
                <w:sz w:val="24"/>
                <w:szCs w:val="24"/>
              </w:rPr>
              <w:t xml:space="preserve"> их квартир в муниципальную собственность</w:t>
            </w:r>
          </w:p>
        </w:tc>
        <w:tc>
          <w:tcPr>
            <w:tcW w:w="1843" w:type="dxa"/>
          </w:tcPr>
          <w:p w:rsidR="00D5677E" w:rsidRPr="000A785B" w:rsidRDefault="00D5677E" w:rsidP="007B7A24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0A785B" w:rsidRDefault="00D5677E" w:rsidP="00442907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митет экономики и управления собственностью</w:t>
            </w:r>
          </w:p>
          <w:p w:rsidR="00D5677E" w:rsidRPr="000A785B" w:rsidRDefault="000A785B" w:rsidP="0063455F">
            <w:pPr>
              <w:ind w:leftChars="-69" w:left="-138"/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рнышева Н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1</w:t>
            </w:r>
            <w:r w:rsidR="00F66E9B">
              <w:rPr>
                <w:b/>
                <w:sz w:val="24"/>
                <w:szCs w:val="24"/>
              </w:rPr>
              <w:t>4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0A785B" w:rsidRDefault="00D5677E" w:rsidP="00075837">
            <w:pPr>
              <w:jc w:val="both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 xml:space="preserve">Проведение работы с налоговой инспекцией по уточнению базы данных </w:t>
            </w:r>
            <w:r w:rsidRPr="000A785B">
              <w:rPr>
                <w:sz w:val="24"/>
                <w:szCs w:val="24"/>
              </w:rPr>
              <w:lastRenderedPageBreak/>
              <w:t>налогоплательщиков города</w:t>
            </w:r>
          </w:p>
        </w:tc>
        <w:tc>
          <w:tcPr>
            <w:tcW w:w="1843" w:type="dxa"/>
          </w:tcPr>
          <w:p w:rsidR="00D5677E" w:rsidRPr="000A785B" w:rsidRDefault="00D5677E" w:rsidP="007B7A24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5677E" w:rsidRPr="000A785B" w:rsidRDefault="00D5677E" w:rsidP="000A785B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 xml:space="preserve">Комитет экономики и управления </w:t>
            </w:r>
            <w:r w:rsidRPr="000A785B">
              <w:rPr>
                <w:sz w:val="24"/>
                <w:szCs w:val="24"/>
              </w:rPr>
              <w:lastRenderedPageBreak/>
              <w:t xml:space="preserve">собственностью </w:t>
            </w:r>
            <w:r w:rsidR="000A785B" w:rsidRPr="000A785B">
              <w:rPr>
                <w:sz w:val="24"/>
                <w:szCs w:val="24"/>
              </w:rPr>
              <w:t>Корнышева Н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lastRenderedPageBreak/>
              <w:t>1</w:t>
            </w:r>
            <w:r w:rsidR="00F66E9B">
              <w:rPr>
                <w:b/>
                <w:sz w:val="24"/>
                <w:szCs w:val="24"/>
              </w:rPr>
              <w:t>5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0A785B" w:rsidRDefault="00D5677E" w:rsidP="000A785B">
            <w:pPr>
              <w:jc w:val="both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Проведение поквартальных сравнительных анализов социально-экономического развития города в течение 201</w:t>
            </w:r>
            <w:r w:rsidR="000A785B" w:rsidRPr="000A785B">
              <w:rPr>
                <w:sz w:val="24"/>
                <w:szCs w:val="24"/>
              </w:rPr>
              <w:t>3</w:t>
            </w:r>
            <w:r w:rsidRPr="000A78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D5677E" w:rsidRPr="000A785B" w:rsidRDefault="00D5677E" w:rsidP="007B7A24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0A785B" w:rsidRDefault="00D5677E" w:rsidP="00442907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митет экономики и управления собственностью</w:t>
            </w:r>
          </w:p>
          <w:p w:rsidR="00D5677E" w:rsidRPr="000A785B" w:rsidRDefault="000A785B" w:rsidP="00442907">
            <w:pPr>
              <w:jc w:val="center"/>
              <w:rPr>
                <w:sz w:val="24"/>
                <w:szCs w:val="24"/>
              </w:rPr>
            </w:pPr>
            <w:r w:rsidRPr="000A785B">
              <w:rPr>
                <w:sz w:val="24"/>
                <w:szCs w:val="24"/>
              </w:rPr>
              <w:t>Корнышева Н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1</w:t>
            </w:r>
            <w:r w:rsidR="00F66E9B">
              <w:rPr>
                <w:b/>
                <w:sz w:val="24"/>
                <w:szCs w:val="24"/>
              </w:rPr>
              <w:t>6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330DB3" w:rsidRDefault="00D5677E" w:rsidP="00330DB3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 xml:space="preserve">Размещение заказа для нужд </w:t>
            </w:r>
            <w:r w:rsidR="00330DB3" w:rsidRPr="00330DB3">
              <w:rPr>
                <w:sz w:val="24"/>
                <w:szCs w:val="24"/>
              </w:rPr>
              <w:t xml:space="preserve">заказчиков – казенных и </w:t>
            </w:r>
            <w:r w:rsidRPr="00330DB3">
              <w:rPr>
                <w:sz w:val="24"/>
                <w:szCs w:val="24"/>
              </w:rPr>
              <w:t xml:space="preserve">бюджетных </w:t>
            </w:r>
            <w:proofErr w:type="gramStart"/>
            <w:r w:rsidR="00330DB3" w:rsidRPr="00330DB3">
              <w:rPr>
                <w:sz w:val="24"/>
                <w:szCs w:val="24"/>
              </w:rPr>
              <w:t>учреждений</w:t>
            </w:r>
            <w:proofErr w:type="gramEnd"/>
            <w:r w:rsidRPr="00330DB3"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D5677E" w:rsidRPr="00330DB3" w:rsidRDefault="00D5677E" w:rsidP="007B7A24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330DB3" w:rsidRDefault="00D5677E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муниципального заказа</w:t>
            </w:r>
          </w:p>
          <w:p w:rsidR="00D5677E" w:rsidRPr="00330DB3" w:rsidRDefault="00D5677E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Федотова Т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1</w:t>
            </w:r>
            <w:r w:rsidR="00F66E9B">
              <w:rPr>
                <w:b/>
                <w:sz w:val="24"/>
                <w:szCs w:val="24"/>
              </w:rPr>
              <w:t>7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330DB3" w:rsidRDefault="00D5677E" w:rsidP="004D53D0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Координация деятельности муниципальных заказчиков по размещению заказов для муниципальных нужд</w:t>
            </w:r>
          </w:p>
        </w:tc>
        <w:tc>
          <w:tcPr>
            <w:tcW w:w="1843" w:type="dxa"/>
          </w:tcPr>
          <w:p w:rsidR="00D5677E" w:rsidRPr="00330DB3" w:rsidRDefault="00D5677E" w:rsidP="007B7A24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330DB3" w:rsidRDefault="00D5677E" w:rsidP="00E76E00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муниципального заказа</w:t>
            </w:r>
          </w:p>
          <w:p w:rsidR="00D5677E" w:rsidRPr="00330DB3" w:rsidRDefault="00D5677E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Федотова Т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6E9B">
              <w:rPr>
                <w:b/>
                <w:sz w:val="24"/>
                <w:szCs w:val="24"/>
              </w:rPr>
              <w:t>8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330DB3" w:rsidRDefault="00D5677E" w:rsidP="00DF6476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 xml:space="preserve">Заседание Единой комиссии по муниципальному заказу </w:t>
            </w:r>
            <w:proofErr w:type="gramStart"/>
            <w:r w:rsidRPr="00330DB3">
              <w:rPr>
                <w:sz w:val="24"/>
                <w:szCs w:val="24"/>
              </w:rPr>
              <w:t>администрации</w:t>
            </w:r>
            <w:proofErr w:type="gramEnd"/>
            <w:r w:rsidRPr="00330DB3"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D5677E" w:rsidRPr="00330DB3" w:rsidRDefault="00D5677E" w:rsidP="007B7A24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330DB3" w:rsidRDefault="00D5677E" w:rsidP="00E76E00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муниципального заказа</w:t>
            </w:r>
          </w:p>
          <w:p w:rsidR="00D5677E" w:rsidRPr="00330DB3" w:rsidRDefault="00D5677E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Федотова Т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F66E9B" w:rsidP="003576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5677E"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330DB3" w:rsidRDefault="00D5677E" w:rsidP="00DF6476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 xml:space="preserve">Проведение работы по определению поставщиков (исполнителей, подрядчиков) для муниципальных заказчиков, в целях заключения с ними муниципальных контрактов на поставки товаров, выполнение работ, оказание слуг для муниципальных нужд </w:t>
            </w:r>
          </w:p>
        </w:tc>
        <w:tc>
          <w:tcPr>
            <w:tcW w:w="1843" w:type="dxa"/>
          </w:tcPr>
          <w:p w:rsidR="00D5677E" w:rsidRPr="00330DB3" w:rsidRDefault="00D5677E" w:rsidP="007B7A24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330DB3" w:rsidRDefault="00D5677E" w:rsidP="00E76E00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муниципального заказа</w:t>
            </w:r>
          </w:p>
          <w:p w:rsidR="00D5677E" w:rsidRPr="00330DB3" w:rsidRDefault="00D5677E" w:rsidP="00E76E00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Федотова Т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0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4B55B6" w:rsidRDefault="004B55B6" w:rsidP="004B55B6">
            <w:pPr>
              <w:jc w:val="both"/>
              <w:rPr>
                <w:sz w:val="24"/>
                <w:szCs w:val="24"/>
              </w:rPr>
            </w:pPr>
            <w:r w:rsidRPr="004B55B6">
              <w:rPr>
                <w:sz w:val="24"/>
                <w:szCs w:val="24"/>
              </w:rPr>
              <w:t xml:space="preserve">Оказание методических рекомендаций для </w:t>
            </w:r>
            <w:r w:rsidR="00D5677E" w:rsidRPr="004B55B6">
              <w:rPr>
                <w:sz w:val="24"/>
                <w:szCs w:val="24"/>
              </w:rPr>
              <w:t>муниципальны</w:t>
            </w:r>
            <w:r w:rsidRPr="004B55B6">
              <w:rPr>
                <w:sz w:val="24"/>
                <w:szCs w:val="24"/>
              </w:rPr>
              <w:t>х</w:t>
            </w:r>
            <w:r w:rsidR="00D5677E" w:rsidRPr="004B55B6">
              <w:rPr>
                <w:sz w:val="24"/>
                <w:szCs w:val="24"/>
              </w:rPr>
              <w:t xml:space="preserve"> заказчик</w:t>
            </w:r>
            <w:r w:rsidRPr="004B55B6">
              <w:rPr>
                <w:sz w:val="24"/>
                <w:szCs w:val="24"/>
              </w:rPr>
              <w:t>ов</w:t>
            </w:r>
            <w:r w:rsidR="00D5677E" w:rsidRPr="004B55B6">
              <w:rPr>
                <w:sz w:val="24"/>
                <w:szCs w:val="24"/>
              </w:rPr>
              <w:t xml:space="preserve"> по </w:t>
            </w:r>
            <w:r w:rsidRPr="004B55B6">
              <w:rPr>
                <w:sz w:val="24"/>
                <w:szCs w:val="24"/>
              </w:rPr>
              <w:t xml:space="preserve">составлению документации для проведения </w:t>
            </w:r>
            <w:r w:rsidR="00D5677E" w:rsidRPr="004B55B6">
              <w:rPr>
                <w:sz w:val="24"/>
                <w:szCs w:val="24"/>
              </w:rPr>
              <w:t>размещения муниципального заказа</w:t>
            </w:r>
          </w:p>
        </w:tc>
        <w:tc>
          <w:tcPr>
            <w:tcW w:w="1843" w:type="dxa"/>
          </w:tcPr>
          <w:p w:rsidR="00D5677E" w:rsidRPr="004B55B6" w:rsidRDefault="00D5677E" w:rsidP="007B7A24">
            <w:pPr>
              <w:jc w:val="center"/>
              <w:rPr>
                <w:sz w:val="24"/>
                <w:szCs w:val="24"/>
              </w:rPr>
            </w:pPr>
            <w:r w:rsidRPr="004B55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4B55B6" w:rsidRDefault="00D5677E" w:rsidP="00E76E00">
            <w:pPr>
              <w:jc w:val="center"/>
              <w:rPr>
                <w:sz w:val="24"/>
                <w:szCs w:val="24"/>
              </w:rPr>
            </w:pPr>
            <w:r w:rsidRPr="004B55B6">
              <w:rPr>
                <w:sz w:val="24"/>
                <w:szCs w:val="24"/>
              </w:rPr>
              <w:t>Отдел муниципального заказа</w:t>
            </w:r>
          </w:p>
          <w:p w:rsidR="00D5677E" w:rsidRPr="004B55B6" w:rsidRDefault="00D5677E" w:rsidP="00E76E00">
            <w:pPr>
              <w:jc w:val="center"/>
              <w:rPr>
                <w:sz w:val="24"/>
                <w:szCs w:val="24"/>
              </w:rPr>
            </w:pPr>
            <w:r w:rsidRPr="004B55B6">
              <w:rPr>
                <w:sz w:val="24"/>
                <w:szCs w:val="24"/>
              </w:rPr>
              <w:t>Федотова Т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1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0102B1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рганизация работы по развитию персонала на предприятиях, организациях города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E76E00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2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рганизация обучения специалистов и руководителей по охране труда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E76E00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3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B173DA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роведение уведомительной регистрации коллективных договоров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4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754DB3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рганизация и проведение</w:t>
            </w:r>
            <w:r w:rsidR="00754DB3" w:rsidRPr="00754DB3">
              <w:rPr>
                <w:sz w:val="24"/>
                <w:szCs w:val="24"/>
              </w:rPr>
              <w:t xml:space="preserve"> встреч,</w:t>
            </w:r>
            <w:r w:rsidRPr="00754DB3">
              <w:rPr>
                <w:sz w:val="24"/>
                <w:szCs w:val="24"/>
              </w:rPr>
              <w:t xml:space="preserve"> семинаров, совещаний</w:t>
            </w:r>
            <w:r w:rsidR="00754DB3" w:rsidRPr="00754DB3">
              <w:rPr>
                <w:sz w:val="24"/>
                <w:szCs w:val="24"/>
              </w:rPr>
              <w:t>, заседание «круглого стола», с руководителями и специалистами предприятий,</w:t>
            </w:r>
            <w:r w:rsidRPr="00754DB3">
              <w:rPr>
                <w:sz w:val="24"/>
                <w:szCs w:val="24"/>
              </w:rPr>
              <w:t xml:space="preserve"> учреждений города, </w:t>
            </w:r>
            <w:r w:rsidR="00754DB3" w:rsidRPr="00754DB3">
              <w:rPr>
                <w:sz w:val="24"/>
                <w:szCs w:val="24"/>
              </w:rPr>
              <w:t>с</w:t>
            </w:r>
            <w:r w:rsidRPr="00754DB3">
              <w:rPr>
                <w:sz w:val="24"/>
                <w:szCs w:val="24"/>
              </w:rPr>
              <w:t xml:space="preserve"> руководител</w:t>
            </w:r>
            <w:r w:rsidR="00754DB3" w:rsidRPr="00754DB3">
              <w:rPr>
                <w:sz w:val="24"/>
                <w:szCs w:val="24"/>
              </w:rPr>
              <w:t>ями</w:t>
            </w:r>
            <w:r w:rsidRPr="00754DB3">
              <w:rPr>
                <w:sz w:val="24"/>
                <w:szCs w:val="24"/>
              </w:rPr>
              <w:t xml:space="preserve"> предприятий малого и среднего бизнеса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5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роведение обследования предприятий и организаций города по вопросу состояния условий и охраны труда, выполнения трудового законодательства, выполнения коллективных договоров, проведения аттестации рабочих мест по условиям труда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6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одготовка и проведение заседаний межведомственной комиссии по охране труда, трехсторонней комиссии по регулированию социально-трудовых отношений, временной комиссии по ликвидации задолженности по заработной плате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Сектор по труду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2</w:t>
            </w:r>
            <w:r w:rsidR="00F66E9B">
              <w:rPr>
                <w:b/>
                <w:sz w:val="24"/>
                <w:szCs w:val="24"/>
              </w:rPr>
              <w:t>7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Посещение предприятий, организаций на </w:t>
            </w:r>
            <w:proofErr w:type="gramStart"/>
            <w:r w:rsidRPr="00754DB3">
              <w:rPr>
                <w:sz w:val="24"/>
                <w:szCs w:val="24"/>
              </w:rPr>
              <w:lastRenderedPageBreak/>
              <w:t>территории</w:t>
            </w:r>
            <w:proofErr w:type="gramEnd"/>
            <w:r w:rsidRPr="00754DB3">
              <w:rPr>
                <w:sz w:val="24"/>
                <w:szCs w:val="24"/>
              </w:rPr>
              <w:t xml:space="preserve"> ЗАТО Шиханы с целью оказания практической и методической  помощи в реализации положения ТК РФ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lastRenderedPageBreak/>
              <w:t>В течение</w:t>
            </w:r>
          </w:p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lastRenderedPageBreak/>
              <w:t>Сектор по труду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lastRenderedPageBreak/>
              <w:t>Гришина В.А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F66E9B">
              <w:rPr>
                <w:b/>
                <w:sz w:val="24"/>
                <w:szCs w:val="24"/>
              </w:rPr>
              <w:t>8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роведение семинаров-совещаний с руководителями торговых предприятий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F66E9B" w:rsidP="003576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5677E"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рганизация и проведение конкурса </w:t>
            </w:r>
            <w:proofErr w:type="gramStart"/>
            <w:r w:rsidRPr="00754DB3">
              <w:rPr>
                <w:sz w:val="24"/>
                <w:szCs w:val="24"/>
              </w:rPr>
              <w:t>к</w:t>
            </w:r>
            <w:proofErr w:type="gramEnd"/>
            <w:r w:rsidRPr="00754DB3">
              <w:rPr>
                <w:sz w:val="24"/>
                <w:szCs w:val="24"/>
              </w:rPr>
              <w:t xml:space="preserve"> Дню торговли 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0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формление торговых предприятий к празднованию Дня Победы в ВОВ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прель - май</w:t>
            </w:r>
          </w:p>
        </w:tc>
        <w:tc>
          <w:tcPr>
            <w:tcW w:w="2693" w:type="dxa"/>
          </w:tcPr>
          <w:p w:rsidR="00D5677E" w:rsidRPr="00754DB3" w:rsidRDefault="00D5677E" w:rsidP="00B4175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442907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1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рганизация работы школьного базара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  <w:lang w:val="en-US"/>
              </w:rPr>
              <w:t>3</w:t>
            </w:r>
            <w:r w:rsidR="00F66E9B">
              <w:rPr>
                <w:b/>
                <w:sz w:val="24"/>
                <w:szCs w:val="24"/>
              </w:rPr>
              <w:t>2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одготовка баланса продовольствия муниципального района на 2013г.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693" w:type="dxa"/>
          </w:tcPr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B4175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4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681A4E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Ведение реестра предприятий торговли и бытового обслуживания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5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754DB3" w:rsidRDefault="00D5677E" w:rsidP="00DF6476">
            <w:pPr>
              <w:jc w:val="both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Проведение ярмарок</w:t>
            </w:r>
          </w:p>
        </w:tc>
        <w:tc>
          <w:tcPr>
            <w:tcW w:w="1843" w:type="dxa"/>
          </w:tcPr>
          <w:p w:rsidR="00D5677E" w:rsidRPr="00754DB3" w:rsidRDefault="00D5677E" w:rsidP="007B7A24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март, август, сентябрь, декабрь</w:t>
            </w:r>
          </w:p>
        </w:tc>
        <w:tc>
          <w:tcPr>
            <w:tcW w:w="2693" w:type="dxa"/>
          </w:tcPr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 xml:space="preserve">Отдел по работе потребительского рынка </w:t>
            </w:r>
          </w:p>
          <w:p w:rsidR="00D5677E" w:rsidRPr="00754DB3" w:rsidRDefault="00D5677E" w:rsidP="002A7A81">
            <w:pPr>
              <w:jc w:val="center"/>
              <w:rPr>
                <w:sz w:val="24"/>
                <w:szCs w:val="24"/>
              </w:rPr>
            </w:pPr>
            <w:r w:rsidRPr="00754DB3">
              <w:rPr>
                <w:sz w:val="24"/>
                <w:szCs w:val="24"/>
              </w:rPr>
              <w:t>Андреева М.М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6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DF647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роведение обследования материально-бытовых условий жизни: семей групп «риска», одиноко проживающих граждан, граждан ведущих аморальный образ жизни</w:t>
            </w:r>
          </w:p>
          <w:p w:rsidR="00A30114" w:rsidRPr="00EC2CC9" w:rsidRDefault="00A30114" w:rsidP="00DF64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EC2CC9" w:rsidRDefault="00D5677E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7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A81093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Проведение рейдов-обходов общежитий города совместно с участковыми МО МВД РФ </w:t>
            </w:r>
            <w:proofErr w:type="gramStart"/>
            <w:r w:rsidRPr="00EC2CC9">
              <w:rPr>
                <w:sz w:val="24"/>
                <w:szCs w:val="24"/>
              </w:rPr>
              <w:t>по</w:t>
            </w:r>
            <w:proofErr w:type="gramEnd"/>
            <w:r w:rsidRPr="00EC2CC9">
              <w:rPr>
                <w:sz w:val="24"/>
                <w:szCs w:val="24"/>
              </w:rPr>
              <w:t xml:space="preserve"> ЗАТО г. Шиханы и п. Михайловский Саратовской области и МУППЖТ   по выявлению семей, ведущих аморальный образ жизни, с поставкой их на учет и проведением воспитательной работы с привлечением психологов и медицинских работников.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66E9B">
              <w:rPr>
                <w:b/>
                <w:sz w:val="24"/>
                <w:szCs w:val="24"/>
              </w:rPr>
              <w:t>8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DA16B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беспечить взаимодействие на деловой, конструктивной основе с организациями, занимающимися проблемами семьи, матери и ребёнка (ФГУЗ МСЧ-1, ПМЦ, УСЗН, ГУ СО «СРЦН» Волжанка», МО МВД РФ </w:t>
            </w:r>
            <w:proofErr w:type="gramStart"/>
            <w:r w:rsidRPr="00EC2CC9">
              <w:rPr>
                <w:sz w:val="24"/>
                <w:szCs w:val="24"/>
              </w:rPr>
              <w:t>по</w:t>
            </w:r>
            <w:proofErr w:type="gramEnd"/>
            <w:r w:rsidRPr="00EC2CC9">
              <w:rPr>
                <w:sz w:val="24"/>
                <w:szCs w:val="24"/>
              </w:rPr>
              <w:t xml:space="preserve"> ЗАТО г. Шиханы и п. Михайловский Саратовской области  общественными организациями ЗАТО Шиханы).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442907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F66E9B" w:rsidP="00F37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D5677E"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DA16B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Проведение мероприятий совместно с Центром занятости по трудоустройству </w:t>
            </w:r>
            <w:r w:rsidRPr="00EC2CC9">
              <w:rPr>
                <w:sz w:val="24"/>
                <w:szCs w:val="24"/>
              </w:rPr>
              <w:lastRenderedPageBreak/>
              <w:t>лиц, освободившихся из мест лишения свободы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lastRenderedPageBreak/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lastRenderedPageBreak/>
              <w:t>4</w:t>
            </w:r>
            <w:r w:rsidR="00F66E9B">
              <w:rPr>
                <w:b/>
                <w:sz w:val="24"/>
                <w:szCs w:val="24"/>
              </w:rPr>
              <w:t>0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CA0937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роведение мероприятий комплексного плана по опеке, попечительству, патронажу над детьми, оставшимися без попечения родителей, лицами, лишенными через суд дееспособности, лицами в силу своих заболеваний, нуждающимися в уходе.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4</w:t>
            </w:r>
            <w:r w:rsidR="00F66E9B">
              <w:rPr>
                <w:b/>
                <w:sz w:val="24"/>
                <w:szCs w:val="24"/>
              </w:rPr>
              <w:t>1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F42D95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беспечение студентов, обучающихся в Вольских учебных заведениях, льготными (50%) проездными билетами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 w:rsidRPr="00DD1DC9">
              <w:rPr>
                <w:b/>
                <w:sz w:val="24"/>
                <w:szCs w:val="24"/>
              </w:rPr>
              <w:t>4</w:t>
            </w:r>
            <w:r w:rsidR="00F66E9B">
              <w:rPr>
                <w:b/>
                <w:sz w:val="24"/>
                <w:szCs w:val="24"/>
              </w:rPr>
              <w:t>2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F42D95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беспечить детей-сирот и </w:t>
            </w:r>
            <w:proofErr w:type="gramStart"/>
            <w:r w:rsidRPr="00EC2CC9">
              <w:rPr>
                <w:sz w:val="24"/>
                <w:szCs w:val="24"/>
              </w:rPr>
              <w:t>детей</w:t>
            </w:r>
            <w:proofErr w:type="gramEnd"/>
            <w:r w:rsidRPr="00EC2CC9">
              <w:rPr>
                <w:sz w:val="24"/>
                <w:szCs w:val="24"/>
              </w:rPr>
              <w:t xml:space="preserve"> оставшихся без попечения родителей льготными проездными билетами 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5677E" w:rsidRPr="00EC2CC9" w:rsidRDefault="00D5677E" w:rsidP="004670FB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тдел социальной поддержки </w:t>
            </w:r>
          </w:p>
          <w:p w:rsidR="00D5677E" w:rsidRPr="00EC2CC9" w:rsidRDefault="00D5677E" w:rsidP="002A7A81">
            <w:pPr>
              <w:jc w:val="center"/>
              <w:rPr>
                <w:sz w:val="24"/>
                <w:szCs w:val="24"/>
              </w:rPr>
            </w:pPr>
            <w:proofErr w:type="spellStart"/>
            <w:r w:rsidRPr="00EC2CC9">
              <w:rPr>
                <w:sz w:val="24"/>
                <w:szCs w:val="24"/>
              </w:rPr>
              <w:t>Сазанова</w:t>
            </w:r>
            <w:proofErr w:type="spellEnd"/>
            <w:r w:rsidRPr="00EC2CC9">
              <w:rPr>
                <w:sz w:val="24"/>
                <w:szCs w:val="24"/>
              </w:rPr>
              <w:t xml:space="preserve"> В.В.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6E9B">
              <w:rPr>
                <w:b/>
                <w:sz w:val="24"/>
                <w:szCs w:val="24"/>
              </w:rPr>
              <w:t>0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DB5237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Заседание постоянно действующих совещаний при Главе </w:t>
            </w:r>
            <w:proofErr w:type="gramStart"/>
            <w:r w:rsidR="006B2073" w:rsidRPr="00EC2CC9">
              <w:rPr>
                <w:sz w:val="24"/>
                <w:szCs w:val="24"/>
              </w:rPr>
              <w:t>администрации</w:t>
            </w:r>
            <w:proofErr w:type="gramEnd"/>
            <w:r w:rsidR="006B2073" w:rsidRPr="00EC2CC9">
              <w:rPr>
                <w:sz w:val="24"/>
                <w:szCs w:val="24"/>
              </w:rPr>
              <w:t xml:space="preserve"> </w:t>
            </w:r>
            <w:r w:rsidRPr="00EC2CC9">
              <w:rPr>
                <w:sz w:val="24"/>
                <w:szCs w:val="24"/>
              </w:rPr>
              <w:t>ЗАТО Шиханы</w:t>
            </w:r>
          </w:p>
        </w:tc>
        <w:tc>
          <w:tcPr>
            <w:tcW w:w="1843" w:type="dxa"/>
          </w:tcPr>
          <w:p w:rsidR="00D5677E" w:rsidRPr="00EC2CC9" w:rsidRDefault="00D5677E" w:rsidP="00EC2CC9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Каждый </w:t>
            </w:r>
            <w:r w:rsidR="00EC2CC9" w:rsidRPr="00EC2CC9">
              <w:rPr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D5677E" w:rsidRPr="00EC2CC9" w:rsidRDefault="00D5677E" w:rsidP="006933FE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Аппарат администрации</w:t>
            </w:r>
          </w:p>
        </w:tc>
      </w:tr>
      <w:tr w:rsidR="00D5677E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5677E" w:rsidRPr="00DD1DC9" w:rsidRDefault="00D5677E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6E9B">
              <w:rPr>
                <w:b/>
                <w:sz w:val="24"/>
                <w:szCs w:val="24"/>
              </w:rPr>
              <w:t>1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5677E" w:rsidRPr="00EC2CC9" w:rsidRDefault="00D5677E" w:rsidP="00C2788E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рием граждан руководителями и специалистами администрации</w:t>
            </w:r>
          </w:p>
        </w:tc>
        <w:tc>
          <w:tcPr>
            <w:tcW w:w="1843" w:type="dxa"/>
          </w:tcPr>
          <w:p w:rsidR="00D5677E" w:rsidRPr="00EC2CC9" w:rsidRDefault="00D5677E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D5677E" w:rsidRPr="00EC2CC9" w:rsidRDefault="00D5677E" w:rsidP="006933FE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30114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30114" w:rsidRPr="00DD1DC9" w:rsidRDefault="00A30114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6E9B">
              <w:rPr>
                <w:b/>
                <w:sz w:val="24"/>
                <w:szCs w:val="24"/>
              </w:rPr>
              <w:t>2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30114" w:rsidRPr="00EC2CC9" w:rsidRDefault="00A30114" w:rsidP="006757FA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рганизация информационно-просветительской работы, в том числе через газету «</w:t>
            </w:r>
            <w:proofErr w:type="spellStart"/>
            <w:r w:rsidRPr="00EC2CC9">
              <w:rPr>
                <w:sz w:val="24"/>
                <w:szCs w:val="24"/>
              </w:rPr>
              <w:t>Шиханские</w:t>
            </w:r>
            <w:proofErr w:type="spellEnd"/>
            <w:r w:rsidRPr="00EC2CC9">
              <w:rPr>
                <w:sz w:val="24"/>
                <w:szCs w:val="24"/>
              </w:rPr>
              <w:t xml:space="preserve"> новости»</w:t>
            </w:r>
          </w:p>
        </w:tc>
        <w:tc>
          <w:tcPr>
            <w:tcW w:w="1843" w:type="dxa"/>
          </w:tcPr>
          <w:p w:rsidR="00A30114" w:rsidRPr="00EC2CC9" w:rsidRDefault="00A30114" w:rsidP="006757FA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A30114" w:rsidRPr="00EC2CC9" w:rsidRDefault="00A30114" w:rsidP="006757FA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тдел организационной работы, информации и общественных отношений</w:t>
            </w:r>
          </w:p>
          <w:p w:rsidR="00A30114" w:rsidRPr="00EC2CC9" w:rsidRDefault="00A30114" w:rsidP="006757FA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4E3C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30B9D" w:rsidRDefault="00530B9D" w:rsidP="004E3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ое обновление информации на официальном </w:t>
            </w:r>
            <w:proofErr w:type="gramStart"/>
            <w:r>
              <w:rPr>
                <w:sz w:val="24"/>
                <w:szCs w:val="24"/>
              </w:rPr>
              <w:t>сайте</w:t>
            </w:r>
            <w:proofErr w:type="gramEnd"/>
            <w:r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530B9D" w:rsidRDefault="00530B9D">
            <w:r w:rsidRPr="00141D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9D" w:rsidRPr="00C54FCE" w:rsidRDefault="00530B9D" w:rsidP="004E3C9E">
            <w:pPr>
              <w:jc w:val="center"/>
              <w:rPr>
                <w:sz w:val="24"/>
                <w:szCs w:val="24"/>
              </w:rPr>
            </w:pPr>
            <w:r w:rsidRPr="00B52017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4E3C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30B9D" w:rsidRDefault="00530B9D" w:rsidP="004E3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информационных систем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530B9D" w:rsidRDefault="00530B9D">
            <w:r w:rsidRPr="00141D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 w:rsidRPr="00C54FCE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4E3C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30B9D" w:rsidRPr="00D07F29" w:rsidRDefault="00530B9D" w:rsidP="004E3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ов по обращению граждан</w:t>
            </w:r>
          </w:p>
        </w:tc>
        <w:tc>
          <w:tcPr>
            <w:tcW w:w="184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4E3C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30B9D" w:rsidRPr="00D07F29" w:rsidRDefault="00530B9D" w:rsidP="004E3C9E">
            <w:pPr>
              <w:jc w:val="both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 xml:space="preserve">Подготовка справки о социально-экономическом </w:t>
            </w:r>
            <w:proofErr w:type="gramStart"/>
            <w:r w:rsidRPr="00D07F29">
              <w:rPr>
                <w:sz w:val="24"/>
                <w:szCs w:val="24"/>
              </w:rPr>
              <w:t>развитии</w:t>
            </w:r>
            <w:proofErr w:type="gramEnd"/>
            <w:r w:rsidRPr="00D07F29"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4E3C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30B9D" w:rsidRPr="00D07F29" w:rsidRDefault="00530B9D" w:rsidP="004E3C9E">
            <w:pPr>
              <w:jc w:val="both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 xml:space="preserve">Участие в работе Общественного </w:t>
            </w:r>
            <w:proofErr w:type="gramStart"/>
            <w:r w:rsidRPr="00D07F29">
              <w:rPr>
                <w:sz w:val="24"/>
                <w:szCs w:val="24"/>
              </w:rPr>
              <w:t>Совета</w:t>
            </w:r>
            <w:proofErr w:type="gramEnd"/>
            <w:r w:rsidRPr="00D07F29">
              <w:rPr>
                <w:sz w:val="24"/>
                <w:szCs w:val="24"/>
              </w:rPr>
              <w:t xml:space="preserve"> ЗАТО Шиханы (по согласованию с председателем Общественного Совета)</w:t>
            </w:r>
          </w:p>
        </w:tc>
        <w:tc>
          <w:tcPr>
            <w:tcW w:w="1843" w:type="dxa"/>
            <w:vAlign w:val="center"/>
          </w:tcPr>
          <w:p w:rsidR="00530B9D" w:rsidRPr="00D07F29" w:rsidRDefault="00530B9D" w:rsidP="00530B9D">
            <w:pPr>
              <w:jc w:val="center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530B9D" w:rsidRPr="00D07F29" w:rsidRDefault="00530B9D" w:rsidP="004E3C9E">
            <w:pPr>
              <w:jc w:val="center"/>
              <w:rPr>
                <w:sz w:val="24"/>
                <w:szCs w:val="24"/>
              </w:rPr>
            </w:pPr>
            <w:r w:rsidRPr="00D07F29">
              <w:rPr>
                <w:sz w:val="24"/>
                <w:szCs w:val="24"/>
              </w:rPr>
              <w:t>Сидорова А.А.</w:t>
            </w:r>
          </w:p>
        </w:tc>
      </w:tr>
      <w:tr w:rsidR="00530B9D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Default="00530B9D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4678" w:type="dxa"/>
          </w:tcPr>
          <w:p w:rsidR="00530B9D" w:rsidRPr="00EC2CC9" w:rsidRDefault="00530B9D" w:rsidP="0067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учета организаций, находящихся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530B9D" w:rsidRPr="00EC2CC9" w:rsidRDefault="00530B9D" w:rsidP="006757FA">
            <w:pPr>
              <w:jc w:val="center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30B9D" w:rsidRPr="00530B9D" w:rsidRDefault="00530B9D" w:rsidP="00530B9D">
            <w:pPr>
              <w:jc w:val="center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Сектор по военно-мобилизационной работе</w:t>
            </w:r>
          </w:p>
          <w:p w:rsidR="00530B9D" w:rsidRPr="00EC2CC9" w:rsidRDefault="00530B9D" w:rsidP="0067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мина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</w:tr>
      <w:tr w:rsidR="00530B9D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0B9D" w:rsidRPr="00DD1DC9" w:rsidRDefault="00530B9D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30B9D" w:rsidRPr="00530B9D" w:rsidRDefault="00530B9D" w:rsidP="006757FA">
            <w:pPr>
              <w:jc w:val="both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Постановка граждан на первичный воинский учет. Проверка у граждан наличия документов воинского учета и заполнение документов первичного воинского учета.</w:t>
            </w:r>
          </w:p>
        </w:tc>
        <w:tc>
          <w:tcPr>
            <w:tcW w:w="1843" w:type="dxa"/>
          </w:tcPr>
          <w:p w:rsidR="00530B9D" w:rsidRPr="00530B9D" w:rsidRDefault="00530B9D" w:rsidP="006757FA">
            <w:pPr>
              <w:jc w:val="center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30B9D" w:rsidRPr="00530B9D" w:rsidRDefault="00530B9D" w:rsidP="006757FA">
            <w:pPr>
              <w:jc w:val="center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Сектор по военно-мобилизационной работе</w:t>
            </w:r>
          </w:p>
          <w:p w:rsidR="00530B9D" w:rsidRPr="00530B9D" w:rsidRDefault="00530B9D" w:rsidP="006757FA">
            <w:pPr>
              <w:jc w:val="center"/>
              <w:rPr>
                <w:sz w:val="24"/>
                <w:szCs w:val="24"/>
              </w:rPr>
            </w:pPr>
            <w:r w:rsidRPr="00530B9D">
              <w:rPr>
                <w:sz w:val="24"/>
                <w:szCs w:val="24"/>
              </w:rPr>
              <w:t>Кузнецова Е.К.</w:t>
            </w:r>
          </w:p>
        </w:tc>
      </w:tr>
      <w:tr w:rsidR="00D33234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33234" w:rsidRDefault="00D33234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4678" w:type="dxa"/>
          </w:tcPr>
          <w:p w:rsidR="00D33234" w:rsidRPr="00530B9D" w:rsidRDefault="00D33234" w:rsidP="0067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антитеррористической </w:t>
            </w:r>
            <w:proofErr w:type="gramStart"/>
            <w:r>
              <w:rPr>
                <w:sz w:val="24"/>
                <w:szCs w:val="24"/>
              </w:rPr>
              <w:t>комиссии</w:t>
            </w:r>
            <w:proofErr w:type="gramEnd"/>
            <w:r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D33234" w:rsidRPr="00530B9D" w:rsidRDefault="00D33234" w:rsidP="0067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33234" w:rsidRPr="00530B9D" w:rsidRDefault="00A65A17" w:rsidP="0067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а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D33234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33234" w:rsidRDefault="00D33234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4678" w:type="dxa"/>
          </w:tcPr>
          <w:p w:rsidR="00D33234" w:rsidRDefault="00D33234" w:rsidP="0067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чрезвычайным ситуациям и обеспечению пожарной </w:t>
            </w:r>
            <w:proofErr w:type="gramStart"/>
            <w:r>
              <w:rPr>
                <w:sz w:val="24"/>
                <w:szCs w:val="24"/>
              </w:rPr>
              <w:t>безопасности</w:t>
            </w:r>
            <w:proofErr w:type="gramEnd"/>
            <w:r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D33234" w:rsidRDefault="00A65A17" w:rsidP="0067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33234" w:rsidRPr="00530B9D" w:rsidRDefault="00A65A17" w:rsidP="0067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а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D33234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33234" w:rsidRDefault="00D33234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4678" w:type="dxa"/>
          </w:tcPr>
          <w:p w:rsidR="00D33234" w:rsidRDefault="006C1189" w:rsidP="0067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вакуационной комиссии</w:t>
            </w:r>
          </w:p>
        </w:tc>
        <w:tc>
          <w:tcPr>
            <w:tcW w:w="1843" w:type="dxa"/>
          </w:tcPr>
          <w:p w:rsidR="00D33234" w:rsidRDefault="00A65A17" w:rsidP="0067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33234" w:rsidRPr="00530B9D" w:rsidRDefault="00A65A17" w:rsidP="0067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а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6C1189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C1189" w:rsidRDefault="006C1189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4678" w:type="dxa"/>
          </w:tcPr>
          <w:p w:rsidR="006C1189" w:rsidRDefault="006C1189" w:rsidP="0067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гражданской обороны</w:t>
            </w:r>
          </w:p>
        </w:tc>
        <w:tc>
          <w:tcPr>
            <w:tcW w:w="1843" w:type="dxa"/>
          </w:tcPr>
          <w:p w:rsidR="006C1189" w:rsidRDefault="00A65A17" w:rsidP="0067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6C1189" w:rsidRPr="00530B9D" w:rsidRDefault="00A65A17" w:rsidP="006757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ае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F95093" w:rsidRPr="000E4926" w:rsidTr="002B6CE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4678" w:type="dxa"/>
            <w:vAlign w:val="center"/>
          </w:tcPr>
          <w:p w:rsidR="00F95093" w:rsidRPr="00E06611" w:rsidRDefault="00F95093" w:rsidP="002B6CED">
            <w:pPr>
              <w:jc w:val="both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Проведение квалификационного экзамена на присвоение классного чина </w:t>
            </w:r>
            <w:r w:rsidRPr="00E06611">
              <w:rPr>
                <w:sz w:val="24"/>
                <w:szCs w:val="24"/>
              </w:rPr>
              <w:lastRenderedPageBreak/>
              <w:t>муниципальной службы муниципальным служащим</w:t>
            </w:r>
          </w:p>
        </w:tc>
        <w:tc>
          <w:tcPr>
            <w:tcW w:w="1843" w:type="dxa"/>
            <w:vAlign w:val="center"/>
          </w:tcPr>
          <w:p w:rsidR="00F95093" w:rsidRPr="00E06611" w:rsidRDefault="00F95093" w:rsidP="00F95093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F95093" w:rsidRPr="00E06611" w:rsidRDefault="00F95093" w:rsidP="002B6CED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Доронина Ю.Н.</w:t>
            </w:r>
          </w:p>
        </w:tc>
      </w:tr>
      <w:tr w:rsidR="00F95093" w:rsidRPr="000E4926" w:rsidTr="002B6CE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.</w:t>
            </w:r>
          </w:p>
        </w:tc>
        <w:tc>
          <w:tcPr>
            <w:tcW w:w="4678" w:type="dxa"/>
            <w:vAlign w:val="center"/>
          </w:tcPr>
          <w:p w:rsidR="00F95093" w:rsidRPr="00E06611" w:rsidRDefault="00F95093" w:rsidP="002B6CED">
            <w:pPr>
              <w:jc w:val="both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Проведение заседания комиссии и установлению стажа муниципальной службы, дающего право на ежемесячную доплату за выслугу лет</w:t>
            </w:r>
          </w:p>
        </w:tc>
        <w:tc>
          <w:tcPr>
            <w:tcW w:w="1843" w:type="dxa"/>
            <w:vAlign w:val="center"/>
          </w:tcPr>
          <w:p w:rsidR="00F95093" w:rsidRPr="00E06611" w:rsidRDefault="00F95093" w:rsidP="00F95093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F95093" w:rsidRPr="00E06611" w:rsidRDefault="00F95093" w:rsidP="002B6CED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Доронина Ю.Н.</w:t>
            </w:r>
          </w:p>
        </w:tc>
      </w:tr>
      <w:tr w:rsidR="00F95093" w:rsidRPr="000E4926" w:rsidTr="002B6CE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4678" w:type="dxa"/>
            <w:vAlign w:val="center"/>
          </w:tcPr>
          <w:p w:rsidR="00F95093" w:rsidRPr="00E06611" w:rsidRDefault="00F95093" w:rsidP="002B6CED">
            <w:pPr>
              <w:jc w:val="both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843" w:type="dxa"/>
            <w:vAlign w:val="center"/>
          </w:tcPr>
          <w:p w:rsidR="00F95093" w:rsidRPr="00E06611" w:rsidRDefault="00F95093" w:rsidP="00F95093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F95093" w:rsidRPr="00E06611" w:rsidRDefault="00F95093" w:rsidP="002B6CED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Доронина Ю.Н.</w:t>
            </w:r>
          </w:p>
        </w:tc>
      </w:tr>
      <w:tr w:rsidR="00F95093" w:rsidRPr="000E4926" w:rsidTr="002B6CE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4678" w:type="dxa"/>
            <w:vAlign w:val="center"/>
          </w:tcPr>
          <w:p w:rsidR="00F95093" w:rsidRPr="00E06611" w:rsidRDefault="00F95093" w:rsidP="002B6CED">
            <w:pPr>
              <w:jc w:val="both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Ведение базы данных граждан, включенных в резерв управленческих кадров </w:t>
            </w:r>
            <w:proofErr w:type="gramStart"/>
            <w:r w:rsidRPr="00E06611">
              <w:rPr>
                <w:sz w:val="24"/>
                <w:szCs w:val="24"/>
              </w:rPr>
              <w:t>администрации</w:t>
            </w:r>
            <w:proofErr w:type="gramEnd"/>
            <w:r w:rsidRPr="00E06611">
              <w:rPr>
                <w:sz w:val="24"/>
                <w:szCs w:val="24"/>
              </w:rPr>
              <w:t xml:space="preserve"> ЗАТО Шиханы и кадровый резерв для замещения вакантных должностей муниципальной службы в органах местного самоуправления ЗАТО Шиханы</w:t>
            </w:r>
          </w:p>
        </w:tc>
        <w:tc>
          <w:tcPr>
            <w:tcW w:w="1843" w:type="dxa"/>
            <w:vAlign w:val="center"/>
          </w:tcPr>
          <w:p w:rsidR="00F95093" w:rsidRPr="00E06611" w:rsidRDefault="00F95093" w:rsidP="00F95093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F95093" w:rsidRPr="00E06611" w:rsidRDefault="00F95093" w:rsidP="002B6CED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Доронина Ю.Н.</w:t>
            </w:r>
          </w:p>
        </w:tc>
      </w:tr>
      <w:tr w:rsidR="00F95093" w:rsidRPr="000E4926" w:rsidTr="002B6CE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4678" w:type="dxa"/>
            <w:vAlign w:val="center"/>
          </w:tcPr>
          <w:p w:rsidR="00F95093" w:rsidRPr="00E06611" w:rsidRDefault="00F95093" w:rsidP="002B6CED">
            <w:pPr>
              <w:jc w:val="both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Заседание комиссии по соблюдению требований к служебному поведению муниципальных служащих </w:t>
            </w:r>
            <w:proofErr w:type="gramStart"/>
            <w:r w:rsidRPr="00E06611">
              <w:rPr>
                <w:sz w:val="24"/>
                <w:szCs w:val="24"/>
              </w:rPr>
              <w:t>администрации</w:t>
            </w:r>
            <w:proofErr w:type="gramEnd"/>
            <w:r w:rsidRPr="00E06611">
              <w:rPr>
                <w:sz w:val="24"/>
                <w:szCs w:val="24"/>
              </w:rPr>
              <w:t xml:space="preserve"> ЗАТО Шиханы и урегулированию конфликта интересов</w:t>
            </w:r>
          </w:p>
        </w:tc>
        <w:tc>
          <w:tcPr>
            <w:tcW w:w="1843" w:type="dxa"/>
            <w:vAlign w:val="center"/>
          </w:tcPr>
          <w:p w:rsidR="00F95093" w:rsidRPr="00E06611" w:rsidRDefault="00F95093" w:rsidP="00F95093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F95093" w:rsidRPr="00E06611" w:rsidRDefault="00F95093" w:rsidP="002B6CED">
            <w:pPr>
              <w:jc w:val="center"/>
              <w:rPr>
                <w:sz w:val="24"/>
                <w:szCs w:val="24"/>
              </w:rPr>
            </w:pPr>
            <w:r w:rsidRPr="00E06611">
              <w:rPr>
                <w:sz w:val="24"/>
                <w:szCs w:val="24"/>
              </w:rPr>
              <w:t>Доронина Ю.Н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</w:tcPr>
          <w:p w:rsidR="00F95093" w:rsidRDefault="00F95093" w:rsidP="00442907">
            <w:pPr>
              <w:jc w:val="center"/>
              <w:rPr>
                <w:b/>
                <w:sz w:val="24"/>
                <w:szCs w:val="24"/>
              </w:rPr>
            </w:pPr>
          </w:p>
          <w:p w:rsidR="00F95093" w:rsidRDefault="00F95093" w:rsidP="00442907">
            <w:pPr>
              <w:jc w:val="center"/>
              <w:rPr>
                <w:b/>
                <w:sz w:val="24"/>
                <w:szCs w:val="24"/>
              </w:rPr>
            </w:pPr>
            <w:r w:rsidRPr="000E4926">
              <w:rPr>
                <w:b/>
                <w:sz w:val="24"/>
                <w:szCs w:val="24"/>
                <w:lang w:val="en-US"/>
              </w:rPr>
              <w:t>II</w:t>
            </w:r>
            <w:r w:rsidRPr="000E4926">
              <w:rPr>
                <w:b/>
                <w:sz w:val="24"/>
                <w:szCs w:val="24"/>
              </w:rPr>
              <w:t>. Контрольные мероприятия</w:t>
            </w:r>
          </w:p>
          <w:p w:rsidR="00F95093" w:rsidRPr="000E4926" w:rsidRDefault="00F95093" w:rsidP="004429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75" w:type="dxa"/>
          </w:tcPr>
          <w:p w:rsidR="00F95093" w:rsidRDefault="00F95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  <w:p w:rsidR="00F95093" w:rsidRDefault="00F95093">
            <w:pPr>
              <w:rPr>
                <w:b/>
                <w:sz w:val="24"/>
                <w:szCs w:val="24"/>
              </w:rPr>
            </w:pPr>
          </w:p>
          <w:p w:rsidR="00F95093" w:rsidRPr="00DD1DC9" w:rsidRDefault="00F95093" w:rsidP="00D5677E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95093" w:rsidRPr="00EC2CC9" w:rsidRDefault="00F95093" w:rsidP="003347F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Комплексные проверки </w:t>
            </w:r>
            <w:proofErr w:type="gramStart"/>
            <w:r w:rsidRPr="00EC2CC9">
              <w:rPr>
                <w:sz w:val="24"/>
                <w:szCs w:val="24"/>
              </w:rPr>
              <w:t>подведомственных</w:t>
            </w:r>
            <w:proofErr w:type="gramEnd"/>
          </w:p>
          <w:p w:rsidR="00F95093" w:rsidRPr="00EC2CC9" w:rsidRDefault="00F95093" w:rsidP="003347F6">
            <w:pPr>
              <w:jc w:val="both"/>
              <w:rPr>
                <w:sz w:val="24"/>
                <w:szCs w:val="24"/>
              </w:rPr>
            </w:pPr>
            <w:proofErr w:type="gramStart"/>
            <w:r w:rsidRPr="00EC2CC9">
              <w:rPr>
                <w:sz w:val="24"/>
                <w:szCs w:val="24"/>
              </w:rPr>
              <w:t>учреждений и организаций (по отдельному</w:t>
            </w:r>
            <w:proofErr w:type="gramEnd"/>
          </w:p>
          <w:p w:rsidR="00F95093" w:rsidRPr="00EC2CC9" w:rsidRDefault="00F95093" w:rsidP="003347F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лану)</w:t>
            </w:r>
          </w:p>
        </w:tc>
        <w:tc>
          <w:tcPr>
            <w:tcW w:w="1843" w:type="dxa"/>
          </w:tcPr>
          <w:p w:rsidR="00F95093" w:rsidRPr="00EC2CC9" w:rsidRDefault="00F95093" w:rsidP="003347F6">
            <w:pPr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95093" w:rsidRPr="00EC2CC9" w:rsidRDefault="00F95093" w:rsidP="003347F6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Аппарат администрации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75" w:type="dxa"/>
          </w:tcPr>
          <w:p w:rsidR="00F95093" w:rsidRPr="003347F6" w:rsidRDefault="00F95093" w:rsidP="00905D58">
            <w:pPr>
              <w:tabs>
                <w:tab w:val="left" w:pos="315"/>
                <w:tab w:val="center" w:pos="12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</w:t>
            </w:r>
          </w:p>
          <w:p w:rsidR="00F95093" w:rsidRDefault="00F95093" w:rsidP="00905D58">
            <w:pPr>
              <w:tabs>
                <w:tab w:val="left" w:pos="315"/>
                <w:tab w:val="center" w:pos="1238"/>
              </w:tabs>
              <w:rPr>
                <w:sz w:val="24"/>
                <w:szCs w:val="24"/>
              </w:rPr>
            </w:pPr>
          </w:p>
          <w:p w:rsidR="00F95093" w:rsidRPr="00DD1DC9" w:rsidRDefault="00F95093" w:rsidP="00D5677E">
            <w:pPr>
              <w:tabs>
                <w:tab w:val="left" w:pos="315"/>
                <w:tab w:val="center" w:pos="123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95093" w:rsidRPr="00EC2CC9" w:rsidRDefault="00F95093" w:rsidP="00905D58">
            <w:pPr>
              <w:tabs>
                <w:tab w:val="left" w:pos="315"/>
                <w:tab w:val="center" w:pos="1238"/>
              </w:tabs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C2CC9">
              <w:rPr>
                <w:sz w:val="24"/>
                <w:szCs w:val="24"/>
              </w:rPr>
              <w:t>контроля за</w:t>
            </w:r>
            <w:proofErr w:type="gramEnd"/>
            <w:r w:rsidRPr="00EC2CC9">
              <w:rPr>
                <w:sz w:val="24"/>
                <w:szCs w:val="24"/>
              </w:rPr>
              <w:t xml:space="preserve"> исполнением </w:t>
            </w:r>
          </w:p>
          <w:p w:rsidR="00F95093" w:rsidRPr="00EC2CC9" w:rsidRDefault="00F95093" w:rsidP="00905D58">
            <w:pPr>
              <w:tabs>
                <w:tab w:val="left" w:pos="315"/>
                <w:tab w:val="center" w:pos="1238"/>
              </w:tabs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документов Губернатора, Правительства области, </w:t>
            </w:r>
          </w:p>
          <w:p w:rsidR="00F95093" w:rsidRPr="00EC2CC9" w:rsidRDefault="00F95093" w:rsidP="00905D58">
            <w:pPr>
              <w:tabs>
                <w:tab w:val="left" w:pos="315"/>
                <w:tab w:val="center" w:pos="1238"/>
              </w:tabs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Главы </w:t>
            </w:r>
            <w:proofErr w:type="gramStart"/>
            <w:r w:rsidRPr="00EC2CC9">
              <w:rPr>
                <w:sz w:val="24"/>
                <w:szCs w:val="24"/>
              </w:rPr>
              <w:t>администрации</w:t>
            </w:r>
            <w:proofErr w:type="gramEnd"/>
            <w:r w:rsidRPr="00EC2CC9">
              <w:rPr>
                <w:sz w:val="24"/>
                <w:szCs w:val="24"/>
              </w:rPr>
              <w:t xml:space="preserve"> ЗАТО Шиханы </w:t>
            </w:r>
          </w:p>
        </w:tc>
        <w:tc>
          <w:tcPr>
            <w:tcW w:w="1843" w:type="dxa"/>
          </w:tcPr>
          <w:p w:rsidR="00F95093" w:rsidRPr="00EC2CC9" w:rsidRDefault="00F95093">
            <w:pPr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95093" w:rsidRPr="00EC2CC9" w:rsidRDefault="00F95093" w:rsidP="00892A53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тдел организационной работы, информации и общественных отношений</w:t>
            </w:r>
          </w:p>
          <w:p w:rsidR="00F95093" w:rsidRPr="00EC2CC9" w:rsidRDefault="00F95093">
            <w:pPr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         Сидорова А.А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Pr="00DD1DC9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5093" w:rsidRPr="00330DB3" w:rsidRDefault="00F95093" w:rsidP="00892A53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30DB3">
              <w:rPr>
                <w:sz w:val="24"/>
                <w:szCs w:val="24"/>
              </w:rPr>
              <w:t>контроля за</w:t>
            </w:r>
            <w:proofErr w:type="gramEnd"/>
            <w:r w:rsidRPr="00330DB3">
              <w:rPr>
                <w:sz w:val="24"/>
                <w:szCs w:val="24"/>
              </w:rPr>
              <w:t xml:space="preserve"> производством работ на объектах строительства </w:t>
            </w:r>
          </w:p>
        </w:tc>
        <w:tc>
          <w:tcPr>
            <w:tcW w:w="1843" w:type="dxa"/>
          </w:tcPr>
          <w:p w:rsidR="00F95093" w:rsidRPr="00330DB3" w:rsidRDefault="00F95093" w:rsidP="00892A53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95093" w:rsidRPr="00330DB3" w:rsidRDefault="00F95093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капитального строительства</w:t>
            </w:r>
          </w:p>
          <w:p w:rsidR="00F95093" w:rsidRPr="00330DB3" w:rsidRDefault="00F95093" w:rsidP="00892A53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икулова Л.Н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Pr="00DD1DC9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5093" w:rsidRPr="00330DB3" w:rsidRDefault="00F95093" w:rsidP="00892A53">
            <w:pPr>
              <w:jc w:val="both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30DB3">
              <w:rPr>
                <w:sz w:val="24"/>
                <w:szCs w:val="24"/>
              </w:rPr>
              <w:t>контроля за</w:t>
            </w:r>
            <w:proofErr w:type="gramEnd"/>
            <w:r w:rsidRPr="00330DB3">
              <w:rPr>
                <w:sz w:val="24"/>
                <w:szCs w:val="24"/>
              </w:rPr>
              <w:t xml:space="preserve"> финансированием объектов строительства</w:t>
            </w:r>
          </w:p>
        </w:tc>
        <w:tc>
          <w:tcPr>
            <w:tcW w:w="1843" w:type="dxa"/>
          </w:tcPr>
          <w:p w:rsidR="00F95093" w:rsidRPr="00330DB3" w:rsidRDefault="00F95093" w:rsidP="00892A53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95093" w:rsidRPr="00330DB3" w:rsidRDefault="00F95093" w:rsidP="00442907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Отдел капитального строительства</w:t>
            </w:r>
          </w:p>
          <w:p w:rsidR="00F95093" w:rsidRPr="00330DB3" w:rsidRDefault="00F95093" w:rsidP="00892A53">
            <w:pPr>
              <w:jc w:val="center"/>
              <w:rPr>
                <w:sz w:val="24"/>
                <w:szCs w:val="24"/>
              </w:rPr>
            </w:pPr>
            <w:r w:rsidRPr="00330DB3">
              <w:rPr>
                <w:sz w:val="24"/>
                <w:szCs w:val="24"/>
              </w:rPr>
              <w:t>Викулова Л.Н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Pr="00DD1DC9" w:rsidRDefault="00F95093" w:rsidP="00F66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5093" w:rsidRPr="00EC2CC9" w:rsidRDefault="00F95093" w:rsidP="0058376B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существление контроля за проведением аттестации рабочих мест по условиям труда на предприятиях, </w:t>
            </w:r>
            <w:proofErr w:type="gramStart"/>
            <w:r w:rsidRPr="00EC2CC9">
              <w:rPr>
                <w:sz w:val="24"/>
                <w:szCs w:val="24"/>
              </w:rPr>
              <w:t>организациях</w:t>
            </w:r>
            <w:proofErr w:type="gramEnd"/>
            <w:r w:rsidRPr="00EC2CC9">
              <w:rPr>
                <w:sz w:val="24"/>
                <w:szCs w:val="24"/>
              </w:rPr>
              <w:t xml:space="preserve"> ЗАТО Шиханы</w:t>
            </w:r>
          </w:p>
        </w:tc>
        <w:tc>
          <w:tcPr>
            <w:tcW w:w="1843" w:type="dxa"/>
          </w:tcPr>
          <w:p w:rsidR="00F95093" w:rsidRPr="00EC2CC9" w:rsidRDefault="00F95093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Июнь, декабрь</w:t>
            </w:r>
          </w:p>
        </w:tc>
        <w:tc>
          <w:tcPr>
            <w:tcW w:w="2693" w:type="dxa"/>
          </w:tcPr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Сектор по труду</w:t>
            </w:r>
          </w:p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Гришина В.А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Pr="00DD1DC9" w:rsidRDefault="00F95093" w:rsidP="00A028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5093" w:rsidRPr="00EC2CC9" w:rsidRDefault="00F95093" w:rsidP="00DF6476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C2CC9">
              <w:rPr>
                <w:sz w:val="24"/>
                <w:szCs w:val="24"/>
              </w:rPr>
              <w:t>контроля за</w:t>
            </w:r>
            <w:proofErr w:type="gramEnd"/>
            <w:r w:rsidRPr="00EC2CC9">
              <w:rPr>
                <w:sz w:val="24"/>
                <w:szCs w:val="24"/>
              </w:rPr>
              <w:t xml:space="preserve"> порядком заготовок овощей на осенне-зимний период</w:t>
            </w:r>
          </w:p>
        </w:tc>
        <w:tc>
          <w:tcPr>
            <w:tcW w:w="1843" w:type="dxa"/>
          </w:tcPr>
          <w:p w:rsidR="00F95093" w:rsidRPr="00EC2CC9" w:rsidRDefault="00F95093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Сентябрь-</w:t>
            </w:r>
          </w:p>
          <w:p w:rsidR="00F95093" w:rsidRPr="00EC2CC9" w:rsidRDefault="00F95093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тдел по работе потребительского рынка</w:t>
            </w:r>
          </w:p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Андреева М.М.</w:t>
            </w:r>
          </w:p>
        </w:tc>
      </w:tr>
      <w:tr w:rsidR="00F95093" w:rsidRPr="000E4926" w:rsidTr="003347F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95093" w:rsidRPr="00DD1DC9" w:rsidRDefault="00F95093" w:rsidP="00F95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Pr="00DD1D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5093" w:rsidRPr="00EC2CC9" w:rsidRDefault="00F95093" w:rsidP="00EC2CC9">
            <w:pPr>
              <w:jc w:val="both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Проведение контрольных проверок торговых точек н</w:t>
            </w:r>
            <w:proofErr w:type="gramStart"/>
            <w:r w:rsidRPr="00EC2CC9">
              <w:rPr>
                <w:sz w:val="24"/>
                <w:szCs w:val="24"/>
              </w:rPr>
              <w:t>а ООО</w:t>
            </w:r>
            <w:proofErr w:type="gramEnd"/>
            <w:r w:rsidRPr="00EC2CC9">
              <w:rPr>
                <w:sz w:val="24"/>
                <w:szCs w:val="24"/>
              </w:rPr>
              <w:t xml:space="preserve"> «Рынок города Шиханы» и точек бытового обслуживания</w:t>
            </w:r>
          </w:p>
        </w:tc>
        <w:tc>
          <w:tcPr>
            <w:tcW w:w="1843" w:type="dxa"/>
          </w:tcPr>
          <w:p w:rsidR="00F95093" w:rsidRPr="00EC2CC9" w:rsidRDefault="00F95093" w:rsidP="007B7A24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Отдел по работе потребительского рынка</w:t>
            </w:r>
          </w:p>
          <w:p w:rsidR="00F95093" w:rsidRPr="00EC2CC9" w:rsidRDefault="00F95093" w:rsidP="00442907">
            <w:pPr>
              <w:jc w:val="center"/>
              <w:rPr>
                <w:sz w:val="24"/>
                <w:szCs w:val="24"/>
              </w:rPr>
            </w:pPr>
            <w:r w:rsidRPr="00EC2CC9">
              <w:rPr>
                <w:sz w:val="24"/>
                <w:szCs w:val="24"/>
              </w:rPr>
              <w:t>Андреева М.М.</w:t>
            </w:r>
          </w:p>
        </w:tc>
      </w:tr>
    </w:tbl>
    <w:p w:rsidR="00062918" w:rsidRPr="00DD1DC9" w:rsidRDefault="00BD589B">
      <w:pPr>
        <w:ind w:firstLine="709"/>
        <w:rPr>
          <w:b/>
          <w:sz w:val="24"/>
          <w:szCs w:val="24"/>
        </w:rPr>
      </w:pPr>
      <w:r w:rsidRPr="00DD1DC9">
        <w:rPr>
          <w:b/>
          <w:sz w:val="24"/>
          <w:szCs w:val="24"/>
        </w:rPr>
        <w:tab/>
      </w:r>
      <w:r w:rsidRPr="00DD1DC9">
        <w:rPr>
          <w:b/>
          <w:sz w:val="24"/>
          <w:szCs w:val="24"/>
        </w:rPr>
        <w:tab/>
      </w:r>
      <w:r w:rsidRPr="00DD1DC9">
        <w:rPr>
          <w:b/>
          <w:sz w:val="24"/>
          <w:szCs w:val="24"/>
        </w:rPr>
        <w:tab/>
      </w:r>
      <w:r w:rsidRPr="00DD1DC9">
        <w:rPr>
          <w:b/>
          <w:sz w:val="24"/>
          <w:szCs w:val="24"/>
        </w:rPr>
        <w:tab/>
      </w:r>
    </w:p>
    <w:p w:rsidR="0003680D" w:rsidRPr="000A785B" w:rsidRDefault="0003680D" w:rsidP="0003680D">
      <w:pPr>
        <w:rPr>
          <w:b/>
          <w:sz w:val="24"/>
          <w:szCs w:val="24"/>
        </w:rPr>
      </w:pPr>
    </w:p>
    <w:p w:rsidR="00FA5954" w:rsidRPr="000A785B" w:rsidRDefault="00FA5954" w:rsidP="003F6D46">
      <w:pPr>
        <w:rPr>
          <w:b/>
          <w:sz w:val="24"/>
          <w:szCs w:val="24"/>
        </w:rPr>
      </w:pPr>
    </w:p>
    <w:p w:rsidR="003F6D46" w:rsidRPr="00A541A0" w:rsidRDefault="000E6466" w:rsidP="003F6D46">
      <w:pPr>
        <w:rPr>
          <w:b/>
          <w:sz w:val="28"/>
          <w:szCs w:val="28"/>
        </w:rPr>
      </w:pPr>
      <w:r w:rsidRPr="00A541A0">
        <w:rPr>
          <w:b/>
          <w:sz w:val="28"/>
          <w:szCs w:val="28"/>
        </w:rPr>
        <w:t>Руководитель</w:t>
      </w:r>
      <w:r w:rsidR="003F6D46" w:rsidRPr="00A541A0">
        <w:rPr>
          <w:b/>
          <w:sz w:val="28"/>
          <w:szCs w:val="28"/>
        </w:rPr>
        <w:t xml:space="preserve"> аппарата           </w:t>
      </w:r>
      <w:r w:rsidR="00A541A0">
        <w:rPr>
          <w:b/>
          <w:sz w:val="28"/>
          <w:szCs w:val="28"/>
        </w:rPr>
        <w:t xml:space="preserve">                        </w:t>
      </w:r>
      <w:r w:rsidR="003F6D46" w:rsidRPr="00A541A0">
        <w:rPr>
          <w:b/>
          <w:sz w:val="28"/>
          <w:szCs w:val="28"/>
        </w:rPr>
        <w:t xml:space="preserve">  </w:t>
      </w:r>
      <w:r w:rsidR="00FA5954" w:rsidRPr="00A541A0">
        <w:rPr>
          <w:b/>
          <w:sz w:val="28"/>
          <w:szCs w:val="28"/>
        </w:rPr>
        <w:t xml:space="preserve">                        </w:t>
      </w:r>
      <w:r w:rsidRPr="00A541A0">
        <w:rPr>
          <w:b/>
          <w:sz w:val="28"/>
          <w:szCs w:val="28"/>
        </w:rPr>
        <w:t xml:space="preserve">     </w:t>
      </w:r>
      <w:r w:rsidR="00FA5954" w:rsidRPr="00A541A0">
        <w:rPr>
          <w:b/>
          <w:sz w:val="28"/>
          <w:szCs w:val="28"/>
        </w:rPr>
        <w:t xml:space="preserve"> </w:t>
      </w:r>
      <w:r w:rsidRPr="00A541A0">
        <w:rPr>
          <w:b/>
          <w:sz w:val="28"/>
          <w:szCs w:val="28"/>
        </w:rPr>
        <w:t>С.А. Ракова</w:t>
      </w:r>
    </w:p>
    <w:sectPr w:rsidR="003F6D46" w:rsidRPr="00A541A0" w:rsidSect="00F95093">
      <w:pgSz w:w="11907" w:h="16840" w:code="9"/>
      <w:pgMar w:top="851" w:right="85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98" w:rsidRPr="00906A95" w:rsidRDefault="00262F98" w:rsidP="00906A95">
      <w:pPr>
        <w:pStyle w:val="3"/>
        <w:rPr>
          <w:b w:val="0"/>
          <w:sz w:val="20"/>
        </w:rPr>
      </w:pPr>
      <w:r>
        <w:separator/>
      </w:r>
    </w:p>
  </w:endnote>
  <w:endnote w:type="continuationSeparator" w:id="0">
    <w:p w:rsidR="00262F98" w:rsidRPr="00906A95" w:rsidRDefault="00262F98" w:rsidP="00906A95">
      <w:pPr>
        <w:pStyle w:val="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98" w:rsidRPr="00906A95" w:rsidRDefault="00262F98" w:rsidP="00906A95">
      <w:pPr>
        <w:pStyle w:val="3"/>
        <w:rPr>
          <w:b w:val="0"/>
          <w:sz w:val="20"/>
        </w:rPr>
      </w:pPr>
      <w:r>
        <w:separator/>
      </w:r>
    </w:p>
  </w:footnote>
  <w:footnote w:type="continuationSeparator" w:id="0">
    <w:p w:rsidR="00262F98" w:rsidRPr="00906A95" w:rsidRDefault="00262F98" w:rsidP="00906A95">
      <w:pPr>
        <w:pStyle w:val="3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883"/>
    <w:multiLevelType w:val="multilevel"/>
    <w:tmpl w:val="0F6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3DA1"/>
    <w:multiLevelType w:val="hybridMultilevel"/>
    <w:tmpl w:val="10D8A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44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4F0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D552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221A4F"/>
    <w:multiLevelType w:val="hybridMultilevel"/>
    <w:tmpl w:val="1A7A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3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D025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2E5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ED5C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2F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A75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3D4C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B515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D50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A6E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C82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A74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FA5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4B4D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2918DD"/>
    <w:multiLevelType w:val="hybridMultilevel"/>
    <w:tmpl w:val="01347D3C"/>
    <w:lvl w:ilvl="0" w:tplc="8EEA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0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C55A67"/>
    <w:multiLevelType w:val="multilevel"/>
    <w:tmpl w:val="D832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A4E3D"/>
    <w:multiLevelType w:val="hybridMultilevel"/>
    <w:tmpl w:val="2D40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BE5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6F4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9"/>
  </w:num>
  <w:num w:numId="5">
    <w:abstractNumId w:val="25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7"/>
  </w:num>
  <w:num w:numId="14">
    <w:abstractNumId w:val="17"/>
  </w:num>
  <w:num w:numId="15">
    <w:abstractNumId w:val="14"/>
  </w:num>
  <w:num w:numId="16">
    <w:abstractNumId w:val="24"/>
  </w:num>
  <w:num w:numId="17">
    <w:abstractNumId w:val="10"/>
  </w:num>
  <w:num w:numId="18">
    <w:abstractNumId w:val="22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89B"/>
    <w:rsid w:val="00000188"/>
    <w:rsid w:val="000056E8"/>
    <w:rsid w:val="000102B1"/>
    <w:rsid w:val="0001443A"/>
    <w:rsid w:val="00015672"/>
    <w:rsid w:val="00021F36"/>
    <w:rsid w:val="00023074"/>
    <w:rsid w:val="00027DC9"/>
    <w:rsid w:val="0003680D"/>
    <w:rsid w:val="00044ED0"/>
    <w:rsid w:val="00047A87"/>
    <w:rsid w:val="00062918"/>
    <w:rsid w:val="00063370"/>
    <w:rsid w:val="0006614E"/>
    <w:rsid w:val="00075837"/>
    <w:rsid w:val="00097B6C"/>
    <w:rsid w:val="000A6EC6"/>
    <w:rsid w:val="000A785B"/>
    <w:rsid w:val="000B4CDE"/>
    <w:rsid w:val="000D5990"/>
    <w:rsid w:val="000E4926"/>
    <w:rsid w:val="000E6466"/>
    <w:rsid w:val="00101DEA"/>
    <w:rsid w:val="00106A20"/>
    <w:rsid w:val="0010724C"/>
    <w:rsid w:val="001321BB"/>
    <w:rsid w:val="00141C96"/>
    <w:rsid w:val="00142A7A"/>
    <w:rsid w:val="0015028C"/>
    <w:rsid w:val="00165B82"/>
    <w:rsid w:val="001662CA"/>
    <w:rsid w:val="00177A2B"/>
    <w:rsid w:val="00195EBD"/>
    <w:rsid w:val="00196043"/>
    <w:rsid w:val="001A78DC"/>
    <w:rsid w:val="001B2839"/>
    <w:rsid w:val="001C4A3E"/>
    <w:rsid w:val="001E1419"/>
    <w:rsid w:val="001F379D"/>
    <w:rsid w:val="00201CBF"/>
    <w:rsid w:val="00203B47"/>
    <w:rsid w:val="00204242"/>
    <w:rsid w:val="00222502"/>
    <w:rsid w:val="00226242"/>
    <w:rsid w:val="002342FC"/>
    <w:rsid w:val="00243588"/>
    <w:rsid w:val="002472DA"/>
    <w:rsid w:val="0025589D"/>
    <w:rsid w:val="00256A3D"/>
    <w:rsid w:val="00262F98"/>
    <w:rsid w:val="0026585B"/>
    <w:rsid w:val="0027320C"/>
    <w:rsid w:val="002A0BC8"/>
    <w:rsid w:val="002A28F4"/>
    <w:rsid w:val="002A77A1"/>
    <w:rsid w:val="002A7A81"/>
    <w:rsid w:val="002B01DA"/>
    <w:rsid w:val="002B6CED"/>
    <w:rsid w:val="002B7977"/>
    <w:rsid w:val="002C563C"/>
    <w:rsid w:val="002D1EA6"/>
    <w:rsid w:val="002D22CF"/>
    <w:rsid w:val="002E2A77"/>
    <w:rsid w:val="002E4120"/>
    <w:rsid w:val="002F788B"/>
    <w:rsid w:val="003045E6"/>
    <w:rsid w:val="00313243"/>
    <w:rsid w:val="00316EB1"/>
    <w:rsid w:val="00322B99"/>
    <w:rsid w:val="00330DB3"/>
    <w:rsid w:val="00334201"/>
    <w:rsid w:val="003347F6"/>
    <w:rsid w:val="00346324"/>
    <w:rsid w:val="003508CA"/>
    <w:rsid w:val="00357671"/>
    <w:rsid w:val="00361270"/>
    <w:rsid w:val="0037596E"/>
    <w:rsid w:val="00395580"/>
    <w:rsid w:val="003C3285"/>
    <w:rsid w:val="003D1C7B"/>
    <w:rsid w:val="003D20F8"/>
    <w:rsid w:val="003F10D3"/>
    <w:rsid w:val="003F6D46"/>
    <w:rsid w:val="003F7C0C"/>
    <w:rsid w:val="00401B50"/>
    <w:rsid w:val="004022EB"/>
    <w:rsid w:val="00411D9B"/>
    <w:rsid w:val="004260E2"/>
    <w:rsid w:val="00442907"/>
    <w:rsid w:val="0045740E"/>
    <w:rsid w:val="004612BE"/>
    <w:rsid w:val="004670FB"/>
    <w:rsid w:val="00472467"/>
    <w:rsid w:val="00476D44"/>
    <w:rsid w:val="00492938"/>
    <w:rsid w:val="004A0CA9"/>
    <w:rsid w:val="004B4548"/>
    <w:rsid w:val="004B55B6"/>
    <w:rsid w:val="004B72F1"/>
    <w:rsid w:val="004B7C9B"/>
    <w:rsid w:val="004C5C5D"/>
    <w:rsid w:val="004D53D0"/>
    <w:rsid w:val="004E0927"/>
    <w:rsid w:val="004E2788"/>
    <w:rsid w:val="004E3C9E"/>
    <w:rsid w:val="004E4538"/>
    <w:rsid w:val="004F11C0"/>
    <w:rsid w:val="004F4527"/>
    <w:rsid w:val="004F4566"/>
    <w:rsid w:val="00502272"/>
    <w:rsid w:val="005272FA"/>
    <w:rsid w:val="00530B9D"/>
    <w:rsid w:val="00560020"/>
    <w:rsid w:val="005611AE"/>
    <w:rsid w:val="00567005"/>
    <w:rsid w:val="0057190B"/>
    <w:rsid w:val="00573904"/>
    <w:rsid w:val="00573B18"/>
    <w:rsid w:val="00575AD4"/>
    <w:rsid w:val="0058092A"/>
    <w:rsid w:val="0058376B"/>
    <w:rsid w:val="005910DF"/>
    <w:rsid w:val="00595629"/>
    <w:rsid w:val="00597DBF"/>
    <w:rsid w:val="005A04DD"/>
    <w:rsid w:val="005A619B"/>
    <w:rsid w:val="005C22CD"/>
    <w:rsid w:val="0062480A"/>
    <w:rsid w:val="0063455F"/>
    <w:rsid w:val="00634E66"/>
    <w:rsid w:val="006526AE"/>
    <w:rsid w:val="0066620C"/>
    <w:rsid w:val="006669D4"/>
    <w:rsid w:val="00671E88"/>
    <w:rsid w:val="00672B47"/>
    <w:rsid w:val="006757FA"/>
    <w:rsid w:val="00681A4E"/>
    <w:rsid w:val="006933FE"/>
    <w:rsid w:val="006965DD"/>
    <w:rsid w:val="006A4D49"/>
    <w:rsid w:val="006A7F16"/>
    <w:rsid w:val="006B2073"/>
    <w:rsid w:val="006B3DC3"/>
    <w:rsid w:val="006C1189"/>
    <w:rsid w:val="006C2FE7"/>
    <w:rsid w:val="006C30B9"/>
    <w:rsid w:val="006E482D"/>
    <w:rsid w:val="006F362E"/>
    <w:rsid w:val="00700C31"/>
    <w:rsid w:val="00701A5D"/>
    <w:rsid w:val="007025E9"/>
    <w:rsid w:val="007063B0"/>
    <w:rsid w:val="00711433"/>
    <w:rsid w:val="007150DC"/>
    <w:rsid w:val="007511C9"/>
    <w:rsid w:val="00754DB3"/>
    <w:rsid w:val="0076737A"/>
    <w:rsid w:val="00767BFD"/>
    <w:rsid w:val="00770E05"/>
    <w:rsid w:val="00772090"/>
    <w:rsid w:val="00772474"/>
    <w:rsid w:val="0078365A"/>
    <w:rsid w:val="00787879"/>
    <w:rsid w:val="007962AA"/>
    <w:rsid w:val="007B0165"/>
    <w:rsid w:val="007B7A24"/>
    <w:rsid w:val="007D1BEA"/>
    <w:rsid w:val="007D482C"/>
    <w:rsid w:val="007F2980"/>
    <w:rsid w:val="007F67FA"/>
    <w:rsid w:val="00802E84"/>
    <w:rsid w:val="00805FDF"/>
    <w:rsid w:val="00811586"/>
    <w:rsid w:val="0081587D"/>
    <w:rsid w:val="0082058E"/>
    <w:rsid w:val="00826A43"/>
    <w:rsid w:val="008470C7"/>
    <w:rsid w:val="0085056C"/>
    <w:rsid w:val="00854073"/>
    <w:rsid w:val="00861D46"/>
    <w:rsid w:val="008721DB"/>
    <w:rsid w:val="00876F3F"/>
    <w:rsid w:val="0088615A"/>
    <w:rsid w:val="00886CD3"/>
    <w:rsid w:val="00892A53"/>
    <w:rsid w:val="00892FEB"/>
    <w:rsid w:val="00893F4B"/>
    <w:rsid w:val="0089440B"/>
    <w:rsid w:val="008A0CF9"/>
    <w:rsid w:val="008B5367"/>
    <w:rsid w:val="008D0D37"/>
    <w:rsid w:val="008D0D67"/>
    <w:rsid w:val="008D6C36"/>
    <w:rsid w:val="008D6DD7"/>
    <w:rsid w:val="008E0049"/>
    <w:rsid w:val="008E1D7D"/>
    <w:rsid w:val="008F35F5"/>
    <w:rsid w:val="009054A5"/>
    <w:rsid w:val="00905D58"/>
    <w:rsid w:val="00906A95"/>
    <w:rsid w:val="00912D27"/>
    <w:rsid w:val="00915C58"/>
    <w:rsid w:val="00916425"/>
    <w:rsid w:val="00916879"/>
    <w:rsid w:val="00916CB3"/>
    <w:rsid w:val="00925511"/>
    <w:rsid w:val="00926037"/>
    <w:rsid w:val="00942581"/>
    <w:rsid w:val="00943084"/>
    <w:rsid w:val="00954E43"/>
    <w:rsid w:val="00990CF6"/>
    <w:rsid w:val="009C0F2E"/>
    <w:rsid w:val="009C5295"/>
    <w:rsid w:val="009D12AF"/>
    <w:rsid w:val="009D7607"/>
    <w:rsid w:val="009E3568"/>
    <w:rsid w:val="009E6E7D"/>
    <w:rsid w:val="009F0ACB"/>
    <w:rsid w:val="00A01C97"/>
    <w:rsid w:val="00A028B4"/>
    <w:rsid w:val="00A30114"/>
    <w:rsid w:val="00A361BB"/>
    <w:rsid w:val="00A37310"/>
    <w:rsid w:val="00A503DB"/>
    <w:rsid w:val="00A515BD"/>
    <w:rsid w:val="00A541A0"/>
    <w:rsid w:val="00A55E61"/>
    <w:rsid w:val="00A65A17"/>
    <w:rsid w:val="00A7010F"/>
    <w:rsid w:val="00A75C64"/>
    <w:rsid w:val="00A81093"/>
    <w:rsid w:val="00A9256A"/>
    <w:rsid w:val="00AB416D"/>
    <w:rsid w:val="00AB57FB"/>
    <w:rsid w:val="00AC6A0F"/>
    <w:rsid w:val="00AD1C1F"/>
    <w:rsid w:val="00B00798"/>
    <w:rsid w:val="00B05F34"/>
    <w:rsid w:val="00B0660E"/>
    <w:rsid w:val="00B173DA"/>
    <w:rsid w:val="00B27F6D"/>
    <w:rsid w:val="00B35B17"/>
    <w:rsid w:val="00B41751"/>
    <w:rsid w:val="00B46DC1"/>
    <w:rsid w:val="00B51F09"/>
    <w:rsid w:val="00B54A82"/>
    <w:rsid w:val="00B5572C"/>
    <w:rsid w:val="00B567F3"/>
    <w:rsid w:val="00B646BA"/>
    <w:rsid w:val="00B716BD"/>
    <w:rsid w:val="00B80853"/>
    <w:rsid w:val="00B85616"/>
    <w:rsid w:val="00B9543A"/>
    <w:rsid w:val="00B968A3"/>
    <w:rsid w:val="00BB0311"/>
    <w:rsid w:val="00BB2D4E"/>
    <w:rsid w:val="00BB3259"/>
    <w:rsid w:val="00BB78BC"/>
    <w:rsid w:val="00BC528E"/>
    <w:rsid w:val="00BD589B"/>
    <w:rsid w:val="00BD641F"/>
    <w:rsid w:val="00BD7053"/>
    <w:rsid w:val="00BE1AA1"/>
    <w:rsid w:val="00BE4110"/>
    <w:rsid w:val="00BE5171"/>
    <w:rsid w:val="00BF6AFD"/>
    <w:rsid w:val="00C06845"/>
    <w:rsid w:val="00C171C0"/>
    <w:rsid w:val="00C244B8"/>
    <w:rsid w:val="00C2788E"/>
    <w:rsid w:val="00C316EC"/>
    <w:rsid w:val="00C32875"/>
    <w:rsid w:val="00C36EAA"/>
    <w:rsid w:val="00C54410"/>
    <w:rsid w:val="00C61708"/>
    <w:rsid w:val="00C61C19"/>
    <w:rsid w:val="00C630DC"/>
    <w:rsid w:val="00C8542E"/>
    <w:rsid w:val="00C87CF7"/>
    <w:rsid w:val="00C973B3"/>
    <w:rsid w:val="00CA0937"/>
    <w:rsid w:val="00CB048B"/>
    <w:rsid w:val="00CB2130"/>
    <w:rsid w:val="00CC3C7D"/>
    <w:rsid w:val="00CE4A4B"/>
    <w:rsid w:val="00CE659F"/>
    <w:rsid w:val="00CF1041"/>
    <w:rsid w:val="00D0361A"/>
    <w:rsid w:val="00D05557"/>
    <w:rsid w:val="00D1161A"/>
    <w:rsid w:val="00D1232A"/>
    <w:rsid w:val="00D33234"/>
    <w:rsid w:val="00D4121C"/>
    <w:rsid w:val="00D46520"/>
    <w:rsid w:val="00D513B6"/>
    <w:rsid w:val="00D52B2A"/>
    <w:rsid w:val="00D5677E"/>
    <w:rsid w:val="00D7287B"/>
    <w:rsid w:val="00D94A2A"/>
    <w:rsid w:val="00DA16B6"/>
    <w:rsid w:val="00DB3532"/>
    <w:rsid w:val="00DB3926"/>
    <w:rsid w:val="00DB5237"/>
    <w:rsid w:val="00DD1DC9"/>
    <w:rsid w:val="00DD5595"/>
    <w:rsid w:val="00DE4A60"/>
    <w:rsid w:val="00DE4E1F"/>
    <w:rsid w:val="00DF2352"/>
    <w:rsid w:val="00DF3967"/>
    <w:rsid w:val="00DF44BB"/>
    <w:rsid w:val="00DF5AD4"/>
    <w:rsid w:val="00DF6476"/>
    <w:rsid w:val="00E06037"/>
    <w:rsid w:val="00E133AB"/>
    <w:rsid w:val="00E14669"/>
    <w:rsid w:val="00E162CE"/>
    <w:rsid w:val="00E20F75"/>
    <w:rsid w:val="00E35B43"/>
    <w:rsid w:val="00E44313"/>
    <w:rsid w:val="00E473A1"/>
    <w:rsid w:val="00E5404E"/>
    <w:rsid w:val="00E6238B"/>
    <w:rsid w:val="00E646B7"/>
    <w:rsid w:val="00E70E3A"/>
    <w:rsid w:val="00E76E00"/>
    <w:rsid w:val="00E80A36"/>
    <w:rsid w:val="00E95651"/>
    <w:rsid w:val="00E96642"/>
    <w:rsid w:val="00EB5881"/>
    <w:rsid w:val="00EC2CC9"/>
    <w:rsid w:val="00EC30A0"/>
    <w:rsid w:val="00EC3F11"/>
    <w:rsid w:val="00ED1348"/>
    <w:rsid w:val="00ED4C81"/>
    <w:rsid w:val="00ED5A15"/>
    <w:rsid w:val="00F01933"/>
    <w:rsid w:val="00F05913"/>
    <w:rsid w:val="00F06D27"/>
    <w:rsid w:val="00F1426B"/>
    <w:rsid w:val="00F20916"/>
    <w:rsid w:val="00F37468"/>
    <w:rsid w:val="00F3794E"/>
    <w:rsid w:val="00F42D95"/>
    <w:rsid w:val="00F51207"/>
    <w:rsid w:val="00F54885"/>
    <w:rsid w:val="00F642E3"/>
    <w:rsid w:val="00F66E9B"/>
    <w:rsid w:val="00F679C8"/>
    <w:rsid w:val="00F76829"/>
    <w:rsid w:val="00F8282C"/>
    <w:rsid w:val="00F84B2C"/>
    <w:rsid w:val="00F84F46"/>
    <w:rsid w:val="00F85F62"/>
    <w:rsid w:val="00F95093"/>
    <w:rsid w:val="00F96442"/>
    <w:rsid w:val="00FA5954"/>
    <w:rsid w:val="00FC72BF"/>
    <w:rsid w:val="00FC7F69"/>
    <w:rsid w:val="00FE45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6096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F6D46"/>
    <w:pPr>
      <w:keepNext/>
      <w:outlineLvl w:val="4"/>
    </w:pPr>
    <w:rPr>
      <w:sz w:val="24"/>
    </w:rPr>
  </w:style>
  <w:style w:type="paragraph" w:styleId="7">
    <w:name w:val="heading 7"/>
    <w:basedOn w:val="a"/>
    <w:next w:val="a"/>
    <w:link w:val="70"/>
    <w:qFormat/>
    <w:rsid w:val="003F6D4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F6D4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F45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9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4F4527"/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rsid w:val="00906A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6A95"/>
  </w:style>
  <w:style w:type="paragraph" w:styleId="a6">
    <w:name w:val="footer"/>
    <w:basedOn w:val="a"/>
    <w:link w:val="a7"/>
    <w:rsid w:val="00906A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6A95"/>
  </w:style>
  <w:style w:type="paragraph" w:customStyle="1" w:styleId="10">
    <w:name w:val=" Знак1"/>
    <w:basedOn w:val="a"/>
    <w:rsid w:val="00F512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locked/>
    <w:rsid w:val="00F51207"/>
    <w:rPr>
      <w:b/>
      <w:sz w:val="28"/>
    </w:rPr>
  </w:style>
  <w:style w:type="paragraph" w:styleId="a8">
    <w:name w:val="Body Text"/>
    <w:basedOn w:val="a"/>
    <w:link w:val="a9"/>
    <w:rsid w:val="00F51207"/>
    <w:pPr>
      <w:autoSpaceDE w:val="0"/>
      <w:autoSpaceDN w:val="0"/>
      <w:spacing w:after="120"/>
    </w:pPr>
  </w:style>
  <w:style w:type="character" w:customStyle="1" w:styleId="a9">
    <w:name w:val="Основной текст Знак"/>
    <w:basedOn w:val="a0"/>
    <w:link w:val="a8"/>
    <w:rsid w:val="00F51207"/>
  </w:style>
  <w:style w:type="character" w:customStyle="1" w:styleId="50">
    <w:name w:val="Заголовок 5 Знак"/>
    <w:link w:val="5"/>
    <w:rsid w:val="003F6D46"/>
    <w:rPr>
      <w:sz w:val="24"/>
    </w:rPr>
  </w:style>
  <w:style w:type="character" w:customStyle="1" w:styleId="70">
    <w:name w:val="Заголовок 7 Знак"/>
    <w:link w:val="7"/>
    <w:rsid w:val="003F6D46"/>
    <w:rPr>
      <w:sz w:val="24"/>
      <w:szCs w:val="24"/>
    </w:rPr>
  </w:style>
  <w:style w:type="character" w:customStyle="1" w:styleId="80">
    <w:name w:val="Заголовок 8 Знак"/>
    <w:link w:val="8"/>
    <w:rsid w:val="003F6D46"/>
    <w:rPr>
      <w:i/>
      <w:iCs/>
      <w:sz w:val="24"/>
      <w:szCs w:val="24"/>
    </w:rPr>
  </w:style>
  <w:style w:type="numbering" w:customStyle="1" w:styleId="11">
    <w:name w:val="Нет списка1"/>
    <w:next w:val="a2"/>
    <w:semiHidden/>
    <w:rsid w:val="003F6D46"/>
  </w:style>
  <w:style w:type="table" w:customStyle="1" w:styleId="12">
    <w:name w:val="Сетка таблицы1"/>
    <w:basedOn w:val="a1"/>
    <w:next w:val="a3"/>
    <w:rsid w:val="003F6D4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F6D46"/>
    <w:rPr>
      <w:b/>
      <w:sz w:val="24"/>
    </w:rPr>
  </w:style>
  <w:style w:type="character" w:customStyle="1" w:styleId="21">
    <w:name w:val="Основной текст 2 Знак"/>
    <w:link w:val="20"/>
    <w:rsid w:val="003F6D46"/>
    <w:rPr>
      <w:b/>
      <w:sz w:val="24"/>
    </w:rPr>
  </w:style>
  <w:style w:type="paragraph" w:styleId="aa">
    <w:name w:val="Balloon Text"/>
    <w:basedOn w:val="a"/>
    <w:link w:val="ab"/>
    <w:rsid w:val="004A0C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0CA9"/>
    <w:rPr>
      <w:rFonts w:ascii="Tahoma" w:hAnsi="Tahoma" w:cs="Tahoma"/>
      <w:sz w:val="16"/>
      <w:szCs w:val="16"/>
    </w:rPr>
  </w:style>
  <w:style w:type="character" w:styleId="ac">
    <w:name w:val="Strong"/>
    <w:qFormat/>
    <w:rsid w:val="0003680D"/>
    <w:rPr>
      <w:b/>
      <w:bCs/>
    </w:rPr>
  </w:style>
  <w:style w:type="character" w:styleId="ad">
    <w:name w:val="Hyperlink"/>
    <w:rsid w:val="0003680D"/>
    <w:rPr>
      <w:color w:val="000080"/>
      <w:u w:val="single"/>
      <w:lang/>
    </w:rPr>
  </w:style>
  <w:style w:type="character" w:styleId="ae">
    <w:name w:val="Emphasis"/>
    <w:qFormat/>
    <w:rsid w:val="0003680D"/>
    <w:rPr>
      <w:i/>
      <w:iCs/>
    </w:rPr>
  </w:style>
  <w:style w:type="paragraph" w:customStyle="1" w:styleId="af">
    <w:name w:val="Содержимое таблицы"/>
    <w:basedOn w:val="a"/>
    <w:rsid w:val="0003680D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4ED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655-046E-4D19-8DA2-E368BD6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nayp</dc:creator>
  <cp:lastModifiedBy>Модератор</cp:lastModifiedBy>
  <cp:revision>2</cp:revision>
  <cp:lastPrinted>2010-12-23T11:15:00Z</cp:lastPrinted>
  <dcterms:created xsi:type="dcterms:W3CDTF">2013-01-25T07:51:00Z</dcterms:created>
  <dcterms:modified xsi:type="dcterms:W3CDTF">2013-01-25T07:51:00Z</dcterms:modified>
</cp:coreProperties>
</file>